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15" w:rsidRPr="003F1015" w:rsidRDefault="003F1015" w:rsidP="003F10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1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АЯ ПАЛАТА</w:t>
      </w:r>
    </w:p>
    <w:p w:rsidR="003F1015" w:rsidRPr="003F1015" w:rsidRDefault="003F1015" w:rsidP="003F10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F101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3F1015" w:rsidRPr="003F1015" w:rsidRDefault="003F1015" w:rsidP="003F10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1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лючение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3F10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</w:t>
      </w:r>
    </w:p>
    <w:p w:rsidR="002B52B3" w:rsidRDefault="00BF58C4" w:rsidP="002B52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5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1976">
        <w:rPr>
          <w:rFonts w:ascii="Times New Roman" w:hAnsi="Times New Roman" w:cs="Times New Roman"/>
          <w:b/>
          <w:bCs/>
          <w:sz w:val="26"/>
          <w:szCs w:val="26"/>
        </w:rPr>
        <w:t>по результатам</w:t>
      </w:r>
      <w:r w:rsidR="00735AB2" w:rsidRPr="00D735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3522">
        <w:rPr>
          <w:rFonts w:ascii="Times New Roman" w:hAnsi="Times New Roman" w:cs="Times New Roman"/>
          <w:b/>
          <w:bCs/>
          <w:sz w:val="26"/>
          <w:szCs w:val="26"/>
        </w:rPr>
        <w:t xml:space="preserve">экспертизы проекта решения Думы Мамско-Чуйского района </w:t>
      </w:r>
      <w:r w:rsidR="002B52B3">
        <w:rPr>
          <w:rFonts w:ascii="Times New Roman" w:hAnsi="Times New Roman" w:cs="Times New Roman"/>
          <w:b/>
          <w:bCs/>
          <w:sz w:val="26"/>
          <w:szCs w:val="26"/>
        </w:rPr>
        <w:t xml:space="preserve">«О внесении изменений в решение Думы Мамско-Чуйского района от 22.12.2022 года №119 </w:t>
      </w:r>
      <w:r w:rsidRPr="00D735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D73522">
        <w:rPr>
          <w:rFonts w:ascii="Times New Roman" w:hAnsi="Times New Roman" w:cs="Times New Roman"/>
          <w:b/>
          <w:sz w:val="26"/>
          <w:szCs w:val="26"/>
        </w:rPr>
        <w:t>О бюджете муниципального образовани</w:t>
      </w:r>
      <w:r w:rsidR="00B927A4">
        <w:rPr>
          <w:rFonts w:ascii="Times New Roman" w:hAnsi="Times New Roman" w:cs="Times New Roman"/>
          <w:b/>
          <w:sz w:val="26"/>
          <w:szCs w:val="26"/>
        </w:rPr>
        <w:t>я Мамско-Чуйского района</w:t>
      </w:r>
      <w:r w:rsidR="000C1976">
        <w:rPr>
          <w:rFonts w:ascii="Times New Roman" w:hAnsi="Times New Roman" w:cs="Times New Roman"/>
          <w:b/>
          <w:sz w:val="26"/>
          <w:szCs w:val="26"/>
        </w:rPr>
        <w:t xml:space="preserve"> на 2023 и плановый период 2024</w:t>
      </w:r>
      <w:r w:rsidR="00676D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4FC2">
        <w:rPr>
          <w:rFonts w:ascii="Times New Roman" w:hAnsi="Times New Roman" w:cs="Times New Roman"/>
          <w:b/>
          <w:sz w:val="26"/>
          <w:szCs w:val="26"/>
        </w:rPr>
        <w:t>-</w:t>
      </w:r>
      <w:r w:rsidR="00763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1976">
        <w:rPr>
          <w:rFonts w:ascii="Times New Roman" w:hAnsi="Times New Roman" w:cs="Times New Roman"/>
          <w:b/>
          <w:sz w:val="26"/>
          <w:szCs w:val="26"/>
        </w:rPr>
        <w:t>2025</w:t>
      </w:r>
      <w:r w:rsidR="001D4FC2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D73522">
        <w:rPr>
          <w:rFonts w:ascii="Times New Roman" w:hAnsi="Times New Roman" w:cs="Times New Roman"/>
          <w:b/>
          <w:sz w:val="26"/>
          <w:szCs w:val="26"/>
        </w:rPr>
        <w:t>»</w:t>
      </w:r>
      <w:r w:rsidR="00E41E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52B3" w:rsidRDefault="002B52B3" w:rsidP="002B52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58C4" w:rsidRPr="00D73522" w:rsidRDefault="002F0D9A" w:rsidP="002B52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76DA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A33368">
        <w:rPr>
          <w:rFonts w:ascii="Times New Roman" w:hAnsi="Times New Roman" w:cs="Times New Roman"/>
          <w:sz w:val="26"/>
          <w:szCs w:val="26"/>
        </w:rPr>
        <w:t>.</w:t>
      </w:r>
      <w:r w:rsidR="00676DA3">
        <w:rPr>
          <w:rFonts w:ascii="Times New Roman" w:hAnsi="Times New Roman" w:cs="Times New Roman"/>
          <w:sz w:val="26"/>
          <w:szCs w:val="26"/>
        </w:rPr>
        <w:t>2023</w:t>
      </w:r>
      <w:r w:rsidR="00BF58C4" w:rsidRPr="00D7352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A606C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F58C4" w:rsidRPr="00D73522">
        <w:rPr>
          <w:rFonts w:ascii="Times New Roman" w:hAnsi="Times New Roman" w:cs="Times New Roman"/>
          <w:sz w:val="26"/>
          <w:szCs w:val="26"/>
        </w:rPr>
        <w:t xml:space="preserve">  </w:t>
      </w:r>
      <w:r w:rsidR="00591BA4">
        <w:rPr>
          <w:rFonts w:ascii="Times New Roman" w:hAnsi="Times New Roman" w:cs="Times New Roman"/>
          <w:sz w:val="26"/>
          <w:szCs w:val="26"/>
        </w:rPr>
        <w:t xml:space="preserve"> </w:t>
      </w:r>
      <w:r w:rsidR="00BF58C4" w:rsidRPr="00D73522">
        <w:rPr>
          <w:rFonts w:ascii="Times New Roman" w:hAnsi="Times New Roman" w:cs="Times New Roman"/>
          <w:sz w:val="26"/>
          <w:szCs w:val="26"/>
        </w:rPr>
        <w:t xml:space="preserve">         п. Мама</w:t>
      </w:r>
      <w:r w:rsidR="009C6B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50C0" w:rsidRDefault="005645D0" w:rsidP="00891464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D7352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76DA3">
        <w:rPr>
          <w:rFonts w:ascii="Times New Roman" w:hAnsi="Times New Roman" w:cs="Times New Roman"/>
          <w:sz w:val="26"/>
          <w:szCs w:val="26"/>
        </w:rPr>
        <w:t xml:space="preserve"> Настоящее заключение подготовлено</w:t>
      </w:r>
      <w:r w:rsidRPr="00D73522">
        <w:rPr>
          <w:rFonts w:ascii="Times New Roman" w:hAnsi="Times New Roman" w:cs="Times New Roman"/>
          <w:sz w:val="26"/>
          <w:szCs w:val="26"/>
        </w:rPr>
        <w:t xml:space="preserve"> по результатам экспертизы проекта решения Дум</w:t>
      </w:r>
      <w:r w:rsidR="00BF58C4" w:rsidRPr="00D73522">
        <w:rPr>
          <w:rFonts w:ascii="Times New Roman" w:hAnsi="Times New Roman" w:cs="Times New Roman"/>
          <w:sz w:val="26"/>
          <w:szCs w:val="26"/>
        </w:rPr>
        <w:t>ы Мамско-Чуйского</w:t>
      </w:r>
      <w:r w:rsidRPr="00D7352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14E6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Мамско-Чуйского района от 22.12.2022 года № 119 </w:t>
      </w:r>
      <w:r w:rsidRPr="00D73522">
        <w:rPr>
          <w:rFonts w:ascii="Times New Roman" w:hAnsi="Times New Roman" w:cs="Times New Roman"/>
          <w:sz w:val="26"/>
          <w:szCs w:val="26"/>
        </w:rPr>
        <w:t>«О бюджете муниципального образования Мамско-Чуйско</w:t>
      </w:r>
      <w:r w:rsidR="000C1976">
        <w:rPr>
          <w:rFonts w:ascii="Times New Roman" w:hAnsi="Times New Roman" w:cs="Times New Roman"/>
          <w:sz w:val="26"/>
          <w:szCs w:val="26"/>
        </w:rPr>
        <w:t>го района на 2023</w:t>
      </w:r>
      <w:r w:rsidR="002670A5" w:rsidRPr="00D73522">
        <w:rPr>
          <w:rFonts w:ascii="Times New Roman" w:hAnsi="Times New Roman" w:cs="Times New Roman"/>
          <w:sz w:val="26"/>
          <w:szCs w:val="26"/>
        </w:rPr>
        <w:t xml:space="preserve"> год</w:t>
      </w:r>
      <w:r w:rsidR="000C1976">
        <w:rPr>
          <w:rFonts w:ascii="Times New Roman" w:hAnsi="Times New Roman" w:cs="Times New Roman"/>
          <w:sz w:val="26"/>
          <w:szCs w:val="26"/>
        </w:rPr>
        <w:t xml:space="preserve"> и плановый период 2024-2025</w:t>
      </w:r>
      <w:r w:rsidR="00A5607F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D73522">
        <w:rPr>
          <w:rFonts w:ascii="Times New Roman" w:hAnsi="Times New Roman" w:cs="Times New Roman"/>
          <w:sz w:val="26"/>
          <w:szCs w:val="26"/>
        </w:rPr>
        <w:t>»</w:t>
      </w:r>
      <w:r w:rsidR="00714E61">
        <w:rPr>
          <w:rFonts w:ascii="Times New Roman" w:hAnsi="Times New Roman" w:cs="Times New Roman"/>
          <w:sz w:val="26"/>
          <w:szCs w:val="26"/>
        </w:rPr>
        <w:t>»</w:t>
      </w:r>
      <w:r w:rsidRPr="00D73522">
        <w:rPr>
          <w:rFonts w:ascii="Times New Roman" w:hAnsi="Times New Roman" w:cs="Times New Roman"/>
          <w:sz w:val="26"/>
          <w:szCs w:val="26"/>
        </w:rPr>
        <w:t xml:space="preserve">, проведенной в соответствии </w:t>
      </w:r>
      <w:r w:rsidR="00784D07">
        <w:rPr>
          <w:rFonts w:ascii="Times New Roman" w:hAnsi="Times New Roman" w:cs="Times New Roman"/>
          <w:sz w:val="26"/>
          <w:szCs w:val="26"/>
        </w:rPr>
        <w:t xml:space="preserve">с </w:t>
      </w:r>
      <w:r w:rsidR="00714E61">
        <w:rPr>
          <w:rFonts w:ascii="Times New Roman" w:hAnsi="Times New Roman" w:cs="Times New Roman"/>
          <w:sz w:val="26"/>
          <w:szCs w:val="26"/>
        </w:rPr>
        <w:t>Бюджетным кодексом</w:t>
      </w:r>
      <w:r w:rsidRPr="00D73522">
        <w:rPr>
          <w:rFonts w:ascii="Times New Roman" w:hAnsi="Times New Roman" w:cs="Times New Roman"/>
          <w:sz w:val="26"/>
          <w:szCs w:val="26"/>
        </w:rPr>
        <w:t xml:space="preserve"> РФ, </w:t>
      </w:r>
      <w:r w:rsidR="00714E61">
        <w:rPr>
          <w:rFonts w:ascii="Times New Roman" w:hAnsi="Times New Roman" w:cs="Times New Roman"/>
          <w:sz w:val="26"/>
          <w:szCs w:val="26"/>
        </w:rPr>
        <w:t>Положением</w:t>
      </w:r>
      <w:r w:rsidRPr="00923C9D">
        <w:rPr>
          <w:rFonts w:ascii="Times New Roman" w:hAnsi="Times New Roman" w:cs="Times New Roman"/>
          <w:sz w:val="26"/>
          <w:szCs w:val="26"/>
        </w:rPr>
        <w:t xml:space="preserve"> </w:t>
      </w:r>
      <w:r w:rsidR="004D380C" w:rsidRPr="00923C9D">
        <w:rPr>
          <w:rFonts w:ascii="Times New Roman" w:hAnsi="Times New Roman" w:cs="Times New Roman"/>
          <w:sz w:val="26"/>
          <w:szCs w:val="26"/>
        </w:rPr>
        <w:t>«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бюджетном процессе в </w:t>
      </w:r>
      <w:r w:rsidR="004D380C" w:rsidRPr="00923C9D">
        <w:rPr>
          <w:rFonts w:ascii="Times New Roman" w:hAnsi="Times New Roman" w:cs="Times New Roman"/>
          <w:sz w:val="26"/>
          <w:szCs w:val="26"/>
        </w:rPr>
        <w:t>МО Мамско-Чуйског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D380C" w:rsidRPr="00923C9D">
        <w:rPr>
          <w:rFonts w:ascii="Times New Roman" w:hAnsi="Times New Roman" w:cs="Times New Roman"/>
          <w:sz w:val="26"/>
          <w:szCs w:val="26"/>
        </w:rPr>
        <w:t>а</w:t>
      </w:r>
      <w:r w:rsidRPr="00923C9D">
        <w:rPr>
          <w:rFonts w:ascii="Times New Roman" w:hAnsi="Times New Roman" w:cs="Times New Roman"/>
          <w:sz w:val="26"/>
          <w:szCs w:val="26"/>
        </w:rPr>
        <w:t>»</w:t>
      </w:r>
      <w:r w:rsidR="004D380C" w:rsidRPr="00923C9D">
        <w:rPr>
          <w:rFonts w:ascii="Times New Roman" w:hAnsi="Times New Roman" w:cs="Times New Roman"/>
          <w:sz w:val="26"/>
          <w:szCs w:val="26"/>
        </w:rPr>
        <w:t>,</w:t>
      </w:r>
      <w:r w:rsidR="000C5932" w:rsidRPr="00923C9D">
        <w:rPr>
          <w:rFonts w:ascii="Times New Roman" w:hAnsi="Times New Roman" w:cs="Times New Roman"/>
          <w:sz w:val="26"/>
          <w:szCs w:val="26"/>
        </w:rPr>
        <w:t xml:space="preserve"> принятого</w:t>
      </w:r>
      <w:r w:rsidRPr="00923C9D">
        <w:rPr>
          <w:rFonts w:ascii="Times New Roman" w:hAnsi="Times New Roman" w:cs="Times New Roman"/>
          <w:sz w:val="26"/>
          <w:szCs w:val="26"/>
        </w:rPr>
        <w:t xml:space="preserve"> решением Думы Мамско-Чуйского района </w:t>
      </w:r>
      <w:r w:rsidR="000C5932" w:rsidRPr="00923C9D">
        <w:rPr>
          <w:rFonts w:ascii="Times New Roman" w:hAnsi="Times New Roman" w:cs="Times New Roman"/>
          <w:sz w:val="26"/>
          <w:szCs w:val="26"/>
        </w:rPr>
        <w:t xml:space="preserve"> от 20.12</w:t>
      </w:r>
      <w:r w:rsidR="00535D90" w:rsidRPr="00923C9D">
        <w:rPr>
          <w:rFonts w:ascii="Times New Roman" w:hAnsi="Times New Roman" w:cs="Times New Roman"/>
          <w:sz w:val="26"/>
          <w:szCs w:val="26"/>
        </w:rPr>
        <w:t>.20</w:t>
      </w:r>
      <w:r w:rsidR="000C5932" w:rsidRPr="00923C9D">
        <w:rPr>
          <w:rFonts w:ascii="Times New Roman" w:hAnsi="Times New Roman" w:cs="Times New Roman"/>
          <w:sz w:val="26"/>
          <w:szCs w:val="26"/>
        </w:rPr>
        <w:t>19</w:t>
      </w:r>
      <w:r w:rsidR="00B83D83">
        <w:rPr>
          <w:rFonts w:ascii="Times New Roman" w:hAnsi="Times New Roman" w:cs="Times New Roman"/>
          <w:sz w:val="26"/>
          <w:szCs w:val="26"/>
        </w:rPr>
        <w:t xml:space="preserve"> </w:t>
      </w:r>
      <w:r w:rsidR="000C5932" w:rsidRPr="00923C9D">
        <w:rPr>
          <w:rFonts w:ascii="Times New Roman" w:hAnsi="Times New Roman" w:cs="Times New Roman"/>
          <w:sz w:val="26"/>
          <w:szCs w:val="26"/>
        </w:rPr>
        <w:t>г. № 35</w:t>
      </w:r>
      <w:r w:rsidR="00535D90" w:rsidRPr="00923C9D">
        <w:rPr>
          <w:rFonts w:ascii="Times New Roman" w:hAnsi="Times New Roman" w:cs="Times New Roman"/>
          <w:sz w:val="26"/>
          <w:szCs w:val="26"/>
        </w:rPr>
        <w:t>,</w:t>
      </w:r>
      <w:r w:rsidR="003918ED" w:rsidRPr="00D73522">
        <w:rPr>
          <w:sz w:val="26"/>
          <w:szCs w:val="26"/>
        </w:rPr>
        <w:t xml:space="preserve"> </w:t>
      </w:r>
      <w:r w:rsidRPr="00D73522">
        <w:rPr>
          <w:rFonts w:ascii="Times New Roman" w:hAnsi="Times New Roman" w:cs="Times New Roman"/>
          <w:sz w:val="26"/>
          <w:szCs w:val="26"/>
        </w:rPr>
        <w:t>Положением «О Контрольно-счетной палате муниципального образования Мамско-Чуйского района» утвержденным решением Думы Мамско-Чуйского района</w:t>
      </w:r>
      <w:r w:rsidR="003B6B52" w:rsidRPr="00D73522">
        <w:rPr>
          <w:rFonts w:ascii="Times New Roman" w:hAnsi="Times New Roman" w:cs="Times New Roman"/>
          <w:sz w:val="26"/>
          <w:szCs w:val="26"/>
        </w:rPr>
        <w:t xml:space="preserve"> </w:t>
      </w:r>
      <w:r w:rsidR="00535D90" w:rsidRPr="00784D07">
        <w:rPr>
          <w:rFonts w:ascii="Times New Roman" w:hAnsi="Times New Roman" w:cs="Times New Roman"/>
          <w:sz w:val="26"/>
          <w:szCs w:val="26"/>
        </w:rPr>
        <w:t xml:space="preserve">от </w:t>
      </w:r>
      <w:r w:rsidR="00BE6ECC">
        <w:rPr>
          <w:rFonts w:ascii="Times New Roman" w:hAnsi="Times New Roman" w:cs="Times New Roman"/>
          <w:sz w:val="26"/>
          <w:szCs w:val="26"/>
        </w:rPr>
        <w:t xml:space="preserve">30.09.2021 г. № </w:t>
      </w:r>
      <w:r w:rsidR="00BE6ECC" w:rsidRPr="00D54D5B">
        <w:rPr>
          <w:rFonts w:ascii="Times New Roman" w:hAnsi="Times New Roman" w:cs="Times New Roman"/>
          <w:sz w:val="26"/>
          <w:szCs w:val="26"/>
        </w:rPr>
        <w:t>85</w:t>
      </w:r>
      <w:r w:rsidR="00847C1F" w:rsidRPr="00D54D5B">
        <w:rPr>
          <w:rFonts w:ascii="Times New Roman" w:hAnsi="Times New Roman" w:cs="Times New Roman"/>
          <w:sz w:val="26"/>
          <w:szCs w:val="26"/>
        </w:rPr>
        <w:t xml:space="preserve"> </w:t>
      </w:r>
      <w:r w:rsidR="002F0D9A">
        <w:rPr>
          <w:rFonts w:ascii="Times New Roman" w:hAnsi="Times New Roman" w:cs="Times New Roman"/>
          <w:sz w:val="26"/>
          <w:szCs w:val="26"/>
        </w:rPr>
        <w:t>председателе</w:t>
      </w:r>
      <w:r w:rsidR="002670A5" w:rsidRPr="00D54D5B">
        <w:rPr>
          <w:rFonts w:ascii="Times New Roman" w:hAnsi="Times New Roman" w:cs="Times New Roman"/>
          <w:sz w:val="26"/>
          <w:szCs w:val="26"/>
        </w:rPr>
        <w:t>м КСП МО Мамско-Чуйского</w:t>
      </w:r>
      <w:r w:rsidRPr="00D54D5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0D9A">
        <w:rPr>
          <w:rFonts w:ascii="Times New Roman" w:hAnsi="Times New Roman" w:cs="Times New Roman"/>
          <w:sz w:val="26"/>
          <w:szCs w:val="26"/>
        </w:rPr>
        <w:t>Ананьиной Н</w:t>
      </w:r>
      <w:r w:rsidRPr="00D54D5B">
        <w:rPr>
          <w:rFonts w:ascii="Times New Roman" w:hAnsi="Times New Roman" w:cs="Times New Roman"/>
          <w:sz w:val="26"/>
          <w:szCs w:val="26"/>
        </w:rPr>
        <w:t>.Н.</w:t>
      </w:r>
      <w:r w:rsidR="0036136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34FDA" w:rsidRDefault="00361366" w:rsidP="00891464">
      <w:pPr>
        <w:spacing w:before="2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D1CF0">
        <w:rPr>
          <w:rFonts w:ascii="Times New Roman" w:hAnsi="Times New Roman" w:cs="Times New Roman"/>
          <w:sz w:val="26"/>
          <w:szCs w:val="26"/>
        </w:rPr>
        <w:t xml:space="preserve"> </w:t>
      </w:r>
      <w:r w:rsidR="00535D90" w:rsidRPr="00895D11">
        <w:rPr>
          <w:rFonts w:ascii="Times New Roman" w:hAnsi="Times New Roman" w:cs="Times New Roman"/>
          <w:sz w:val="26"/>
          <w:szCs w:val="26"/>
        </w:rPr>
        <w:t>Проект решения Думы Мамс</w:t>
      </w:r>
      <w:r w:rsidR="00897F2A">
        <w:rPr>
          <w:rFonts w:ascii="Times New Roman" w:hAnsi="Times New Roman" w:cs="Times New Roman"/>
          <w:sz w:val="26"/>
          <w:szCs w:val="26"/>
        </w:rPr>
        <w:t xml:space="preserve">ко-Чуйского района </w:t>
      </w:r>
      <w:r w:rsidR="00257FF3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Мамско-Чуйского района от 22.12.2022 года № 119 </w:t>
      </w:r>
      <w:r w:rsidR="00257FF3" w:rsidRPr="00D73522">
        <w:rPr>
          <w:rFonts w:ascii="Times New Roman" w:hAnsi="Times New Roman" w:cs="Times New Roman"/>
          <w:sz w:val="26"/>
          <w:szCs w:val="26"/>
        </w:rPr>
        <w:t>«О бюджете муниципального образования Мамско-Чуйско</w:t>
      </w:r>
      <w:r w:rsidR="00257FF3">
        <w:rPr>
          <w:rFonts w:ascii="Times New Roman" w:hAnsi="Times New Roman" w:cs="Times New Roman"/>
          <w:sz w:val="26"/>
          <w:szCs w:val="26"/>
        </w:rPr>
        <w:t>го района на 2023</w:t>
      </w:r>
      <w:r w:rsidR="00257FF3" w:rsidRPr="00D73522">
        <w:rPr>
          <w:rFonts w:ascii="Times New Roman" w:hAnsi="Times New Roman" w:cs="Times New Roman"/>
          <w:sz w:val="26"/>
          <w:szCs w:val="26"/>
        </w:rPr>
        <w:t xml:space="preserve"> год</w:t>
      </w:r>
      <w:r w:rsidR="00257FF3">
        <w:rPr>
          <w:rFonts w:ascii="Times New Roman" w:hAnsi="Times New Roman" w:cs="Times New Roman"/>
          <w:sz w:val="26"/>
          <w:szCs w:val="26"/>
        </w:rPr>
        <w:t xml:space="preserve"> и плановый период 2024-2025 годы</w:t>
      </w:r>
      <w:r w:rsidR="00257FF3" w:rsidRPr="00D73522">
        <w:rPr>
          <w:rFonts w:ascii="Times New Roman" w:hAnsi="Times New Roman" w:cs="Times New Roman"/>
          <w:sz w:val="26"/>
          <w:szCs w:val="26"/>
        </w:rPr>
        <w:t>»</w:t>
      </w:r>
      <w:r w:rsidR="00257FF3">
        <w:rPr>
          <w:rFonts w:ascii="Times New Roman" w:hAnsi="Times New Roman" w:cs="Times New Roman"/>
          <w:sz w:val="26"/>
          <w:szCs w:val="26"/>
        </w:rPr>
        <w:t xml:space="preserve">» 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 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34FDA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ей 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мско-Чуйского района </w:t>
      </w:r>
      <w:r w:rsidR="003918ED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>в Контрольно-счетн</w:t>
      </w:r>
      <w:r w:rsidR="003B6B52" w:rsidRPr="00964CE7">
        <w:rPr>
          <w:rFonts w:ascii="Times New Roman" w:hAnsi="Times New Roman" w:cs="Times New Roman"/>
          <w:color w:val="000000" w:themeColor="text1"/>
          <w:sz w:val="26"/>
          <w:szCs w:val="26"/>
        </w:rPr>
        <w:t>ую палату Мамско-Чуйского района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0D9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412D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2F0D9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</w:t>
      </w:r>
      <w:r w:rsidR="008F5F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5F51" w:rsidRPr="00BE26F4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1B0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х.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57FF3" w:rsidRPr="00C412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412DA" w:rsidRPr="00C412DA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57FF3" w:rsidRPr="00C412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0D9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412D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2F0D9A">
        <w:rPr>
          <w:rFonts w:ascii="Times New Roman" w:hAnsi="Times New Roman" w:cs="Times New Roman"/>
          <w:color w:val="000000" w:themeColor="text1"/>
          <w:sz w:val="26"/>
          <w:szCs w:val="26"/>
        </w:rPr>
        <w:t>.04</w:t>
      </w:r>
      <w:r w:rsidR="00257FF3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B08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="003B6B52" w:rsidRPr="00BE26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а 2023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— это </w:t>
      </w:r>
      <w:r w:rsidR="002F0D9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изменений в бюджет муниципального образования Мамско-Чуй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4 и 2025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 Изменения 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 в плановые показатели 2023 года. В плановые показатели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и 2025 годов изменения не планируются.</w:t>
      </w:r>
    </w:p>
    <w:p w:rsidR="00864D18" w:rsidRPr="00864D18" w:rsidRDefault="00864D18" w:rsidP="00864D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я в бюджет характеризуются следующими показателями, представленными в таблице 1:</w:t>
      </w:r>
      <w:r w:rsidRPr="0086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864D18" w:rsidRPr="00560E11" w:rsidRDefault="00864D18" w:rsidP="00864D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Pr="0056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(тыс. рублей)                                                           </w:t>
      </w:r>
    </w:p>
    <w:tbl>
      <w:tblPr>
        <w:tblW w:w="21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2126"/>
        <w:gridCol w:w="1701"/>
        <w:gridCol w:w="1531"/>
        <w:gridCol w:w="2935"/>
        <w:gridCol w:w="2304"/>
        <w:gridCol w:w="2304"/>
        <w:gridCol w:w="2304"/>
        <w:gridCol w:w="2304"/>
      </w:tblGrid>
      <w:tr w:rsidR="003250C0" w:rsidRPr="00864D18" w:rsidTr="003250C0">
        <w:trPr>
          <w:trHeight w:val="172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0C0" w:rsidRDefault="003250C0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250C0" w:rsidRPr="003250C0" w:rsidRDefault="003250C0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3250C0" w:rsidRDefault="003250C0" w:rsidP="008914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 на 2023 год</w:t>
            </w:r>
          </w:p>
        </w:tc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50C0" w:rsidRPr="00864D18" w:rsidTr="002947CE"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Default="003250C0" w:rsidP="004455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    № 12</w:t>
            </w:r>
            <w:r w:rsidR="00445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02.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3250C0" w:rsidRDefault="003250C0" w:rsidP="003250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на апрель 2023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3250C0" w:rsidRDefault="003250C0" w:rsidP="003250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250C0" w:rsidRPr="003250C0" w:rsidRDefault="003250C0" w:rsidP="008914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0C0" w:rsidRPr="00864D18" w:rsidRDefault="003250C0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9A" w:rsidRPr="00864D18" w:rsidTr="003250C0">
        <w:trPr>
          <w:trHeight w:val="198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сего: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4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322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826,4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728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76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9245</w:t>
            </w:r>
          </w:p>
        </w:tc>
      </w:tr>
      <w:tr w:rsidR="002F0D9A" w:rsidRPr="00864D18" w:rsidTr="003250C0">
        <w:trPr>
          <w:trHeight w:val="16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59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+4358,2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9A" w:rsidRPr="00864D18" w:rsidTr="002F0D9A">
        <w:trPr>
          <w:trHeight w:val="31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31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786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+</w:t>
            </w:r>
            <w:r w:rsidR="002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  <w:r w:rsidR="002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560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253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5088,8</w:t>
            </w:r>
          </w:p>
        </w:tc>
      </w:tr>
      <w:tr w:rsidR="002F0D9A" w:rsidRPr="00864D18" w:rsidTr="003250C0">
        <w:trPr>
          <w:trHeight w:val="11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9A" w:rsidRPr="00864D18" w:rsidTr="00891464">
        <w:trPr>
          <w:trHeight w:val="25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3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372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09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67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23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56,2</w:t>
            </w:r>
          </w:p>
        </w:tc>
      </w:tr>
      <w:tr w:rsidR="002F0D9A" w:rsidRPr="00864D18" w:rsidTr="002F0D9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на сч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18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9A" w:rsidRPr="00864D18" w:rsidTr="002F0D9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(-), профицит(+)</w:t>
            </w:r>
            <w:r w:rsidR="0024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четом остат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+163,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0D9A" w:rsidRPr="00864D18" w:rsidTr="002F0D9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дефиц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9A" w:rsidRPr="00864D18" w:rsidRDefault="002F0D9A" w:rsidP="00891464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D9A" w:rsidRPr="00864D18" w:rsidRDefault="002F0D9A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91464" w:rsidRPr="00864D18" w:rsidTr="002F0D9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амско-Чу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4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4" w:rsidRPr="00864D18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4" w:rsidRDefault="00891464" w:rsidP="00891464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464" w:rsidRPr="00864D18" w:rsidRDefault="00891464" w:rsidP="002F0D9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250C0" w:rsidRDefault="002B52B3" w:rsidP="00EE4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3F1015" w:rsidRDefault="00EE4844" w:rsidP="00EE4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таблицы 1 видно, что доходная часть бюджета предлагается к увелич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>10826,9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д</w:t>
      </w:r>
      <w:r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дная часть бюджета изменилась</w:t>
      </w:r>
      <w:r w:rsid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:</w:t>
      </w:r>
    </w:p>
    <w:p w:rsidR="003F1015" w:rsidRPr="00EE4844" w:rsidRDefault="003F1015" w:rsidP="00EE4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ия межбюджетных трансфертов на 6468,7 тыс. рублей:</w:t>
      </w:r>
      <w:r w:rsidR="00EE4844" w:rsidRPr="003F1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1320C" w:rsidRDefault="003D1CF0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844" w:rsidRPr="00EE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1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в бюджет иных межбюджетных трансфертов на </w:t>
      </w:r>
      <w:r w:rsid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ое денежное вознаграждение </w:t>
      </w:r>
      <w:r w:rsidR="00A31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ое </w:t>
      </w:r>
      <w:r w:rsidR="00891464" w:rsidRP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педагогическим работникам муниципальных организаций-6</w:t>
      </w:r>
      <w:r w:rsidR="00A31CCB">
        <w:rPr>
          <w:rFonts w:ascii="Times New Roman" w:eastAsia="Times New Roman" w:hAnsi="Times New Roman" w:cs="Times New Roman"/>
          <w:sz w:val="26"/>
          <w:szCs w:val="26"/>
          <w:lang w:eastAsia="ru-RU"/>
        </w:rPr>
        <w:t>468,3</w:t>
      </w:r>
      <w:r w:rsidR="00891464" w:rsidRP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ведомление по расчетам между бюджетами от </w:t>
      </w:r>
      <w:r w:rsidR="00A31C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4C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01.2023 года № № </w:t>
      </w:r>
      <w:r w:rsidR="00A31CCB">
        <w:rPr>
          <w:rFonts w:ascii="Times New Roman" w:eastAsia="Times New Roman" w:hAnsi="Times New Roman" w:cs="Times New Roman"/>
          <w:sz w:val="26"/>
          <w:szCs w:val="26"/>
          <w:lang w:eastAsia="ru-RU"/>
        </w:rPr>
        <w:t>6563</w:t>
      </w:r>
      <w:r w:rsidR="000E4C7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91464" w:rsidRDefault="00891464" w:rsidP="0089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1CC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размера</w:t>
      </w:r>
      <w:r w:rsidRP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х межбюджетных трансфертов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в сумме </w:t>
      </w:r>
      <w:r w:rsid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Pr="00891464">
        <w:rPr>
          <w:rFonts w:ascii="Times New Roman" w:eastAsia="Times New Roman" w:hAnsi="Times New Roman" w:cs="Times New Roman"/>
          <w:sz w:val="26"/>
          <w:szCs w:val="26"/>
          <w:lang w:eastAsia="ru-RU"/>
        </w:rPr>
        <w:t>4 тыс. рублей</w:t>
      </w:r>
      <w:r w:rsid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1015" w:rsidRDefault="003F1015" w:rsidP="0089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015" w:rsidRPr="003F1015" w:rsidRDefault="003F1015" w:rsidP="003F1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1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лич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3F1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налоговых доходов-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8,2</w:t>
      </w:r>
      <w:r w:rsidRPr="003F1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. рублей:</w:t>
      </w:r>
    </w:p>
    <w:p w:rsidR="003F1015" w:rsidRDefault="003F1015" w:rsidP="003F10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доходов от компенсации затрат государства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2,7</w:t>
      </w:r>
      <w:r w:rsidRP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зврат расходов прошлых лет МКУ «УОД» (возврат обеспечения контракта 2022года за ремонт д/сада «Родничок»)</w:t>
      </w:r>
      <w:r w:rsidRPr="003F10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1015" w:rsidRPr="00891464" w:rsidRDefault="00560E11" w:rsidP="008914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увеличение доходов от штрафов на 65,4 тыс. рублей (фактическое поступление на 01.04.2023года).</w:t>
      </w:r>
    </w:p>
    <w:p w:rsidR="00891464" w:rsidRDefault="00891464" w:rsidP="00EE48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1D9" w:rsidRPr="006A41D9" w:rsidRDefault="003D1CF0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6A41D9" w:rsidRPr="002B52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6A41D9" w:rsidRPr="006A41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ной части бюджета</w:t>
      </w:r>
      <w:r w:rsidR="006A41D9"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Думы учтены все вышеуказанные изменения доходной части бюджета. </w:t>
      </w:r>
    </w:p>
    <w:p w:rsidR="003D1CF0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нализ изменений расходной части бюджета по разделам подразделам 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 расходов бюджет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иведён в таблице 2 к настоящему заключению: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Pr="006A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(тыс. рублей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29"/>
        <w:gridCol w:w="1531"/>
        <w:gridCol w:w="1134"/>
      </w:tblGrid>
      <w:tr w:rsidR="006A41D9" w:rsidRPr="006A41D9" w:rsidTr="00DF4DF4">
        <w:tc>
          <w:tcPr>
            <w:tcW w:w="5070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4455F4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№ 1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455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02</w:t>
            </w:r>
            <w:r w:rsidR="002F0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A41D9"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изме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ица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863,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65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7,6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о муниципального образования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,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,9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9,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2,1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органов финансового контроля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,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89,4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5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69,6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, гражданская обор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нац. Безопасности и правоохр. 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7,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30,7</w:t>
            </w:r>
          </w:p>
        </w:tc>
      </w:tr>
      <w:tr w:rsidR="00C412DA" w:rsidRPr="006A41D9" w:rsidTr="00A70BF0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40654B" w:rsidP="0040654B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8,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,5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. Эконом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40654B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3,8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83,5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40654B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40654B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40654B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5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К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3,5</w:t>
            </w:r>
          </w:p>
        </w:tc>
      </w:tr>
      <w:tr w:rsidR="00DF4DF4" w:rsidRPr="006A41D9" w:rsidTr="00DF4DF4">
        <w:tc>
          <w:tcPr>
            <w:tcW w:w="5070" w:type="dxa"/>
            <w:shd w:val="clear" w:color="auto" w:fill="auto"/>
          </w:tcPr>
          <w:p w:rsidR="00DF4DF4" w:rsidRPr="00DF4DF4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4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4DF4" w:rsidRPr="0040654B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65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40654B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40654B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F4DF4" w:rsidRPr="006A41D9" w:rsidTr="00DF4DF4">
        <w:tc>
          <w:tcPr>
            <w:tcW w:w="5070" w:type="dxa"/>
            <w:shd w:val="clear" w:color="auto" w:fill="auto"/>
          </w:tcPr>
          <w:p w:rsidR="00DF4DF4" w:rsidRPr="006A41D9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F4DF4" w:rsidRDefault="00DF4DF4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DF4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96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286,4</w:t>
            </w:r>
          </w:p>
        </w:tc>
      </w:tr>
      <w:tr w:rsidR="00C412DA" w:rsidRPr="006A41D9" w:rsidTr="00D95ABB">
        <w:trPr>
          <w:trHeight w:val="234"/>
        </w:trPr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4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44,8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36,1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6900,9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3,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0,6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8,4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3,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27,1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41,2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94,1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4,4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94,1</w:t>
            </w:r>
          </w:p>
        </w:tc>
      </w:tr>
      <w:tr w:rsidR="00C412DA" w:rsidRPr="006A41D9" w:rsidTr="00D95ABB">
        <w:tc>
          <w:tcPr>
            <w:tcW w:w="5070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C412DA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,8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12DA" w:rsidRPr="006A41D9" w:rsidRDefault="0040654B" w:rsidP="00C4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,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0,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4,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31,7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96,4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40654B" w:rsidP="004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,3</w:t>
            </w:r>
          </w:p>
        </w:tc>
      </w:tr>
      <w:tr w:rsidR="006A41D9" w:rsidRPr="006A41D9" w:rsidTr="00DF4DF4">
        <w:trPr>
          <w:trHeight w:val="256"/>
        </w:trPr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86,</w:t>
            </w:r>
            <w:r w:rsidR="0058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6,</w:t>
            </w:r>
            <w:r w:rsidR="00587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A3D97" w:rsidRDefault="000A3D97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A3D97" w:rsidRDefault="000A3D97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587564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533C0" w:rsidRPr="006A41D9" w:rsidTr="00DF4DF4">
        <w:tc>
          <w:tcPr>
            <w:tcW w:w="5070" w:type="dxa"/>
            <w:shd w:val="clear" w:color="auto" w:fill="auto"/>
          </w:tcPr>
          <w:p w:rsidR="00A533C0" w:rsidRPr="006A41D9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533C0" w:rsidRDefault="00A533C0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3C0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533C0" w:rsidRPr="006A41D9" w:rsidRDefault="000A3D97" w:rsidP="000A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83,5</w:t>
            </w:r>
          </w:p>
        </w:tc>
      </w:tr>
      <w:tr w:rsidR="006A41D9" w:rsidRPr="006A41D9" w:rsidTr="00DF4DF4">
        <w:tc>
          <w:tcPr>
            <w:tcW w:w="50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41D9" w:rsidRPr="006A41D9" w:rsidRDefault="00A533C0" w:rsidP="00C412DA">
            <w:pPr>
              <w:tabs>
                <w:tab w:val="left" w:pos="567"/>
                <w:tab w:val="left" w:pos="6825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41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382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9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A41D9" w:rsidRPr="006A41D9" w:rsidRDefault="000A3D97" w:rsidP="006A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0989,9</w:t>
            </w:r>
          </w:p>
        </w:tc>
      </w:tr>
    </w:tbl>
    <w:p w:rsidR="002B52B3" w:rsidRDefault="002B52B3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A3D97" w:rsidRDefault="006A41D9" w:rsidP="000A3D97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3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сматриваемом проекте решения Думы предлагается увеличение плановых показателей по расходам бюджета на сумму </w:t>
      </w:r>
      <w:r w:rsidR="000A3D97">
        <w:rPr>
          <w:rFonts w:ascii="Times New Roman" w:eastAsia="Times New Roman" w:hAnsi="Times New Roman" w:cs="Times New Roman"/>
          <w:sz w:val="26"/>
          <w:szCs w:val="26"/>
          <w:lang w:eastAsia="ru-RU"/>
        </w:rPr>
        <w:t>10989,9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утвердить их в сумме 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A3D97">
        <w:rPr>
          <w:rFonts w:ascii="Times New Roman" w:eastAsia="Times New Roman" w:hAnsi="Times New Roman" w:cs="Times New Roman"/>
          <w:sz w:val="26"/>
          <w:szCs w:val="26"/>
          <w:lang w:eastAsia="ru-RU"/>
        </w:rPr>
        <w:t>99372,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A3D97" w:rsidRDefault="000A3D97" w:rsidP="000A3D97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58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показателей </w:t>
      </w:r>
      <w:r w:rsidRPr="000A3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сходам предусматривает увеличение ассигнований и перераспределение ассигн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делам бюджета </w:t>
      </w:r>
      <w:r w:rsidRPr="000A3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лату коммунальных услуг.</w:t>
      </w:r>
    </w:p>
    <w:p w:rsidR="00FE19EC" w:rsidRPr="000A3D97" w:rsidRDefault="00FE19EC" w:rsidP="000A3D97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1D9" w:rsidRPr="006A41D9" w:rsidRDefault="000A3D97" w:rsidP="000A3D97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41D9"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аблице 3 представлены предлагаемые изменения плановых показателей по </w:t>
      </w:r>
    </w:p>
    <w:p w:rsidR="006A41D9" w:rsidRPr="006A41D9" w:rsidRDefault="006A41D9" w:rsidP="006A41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м в разрезе ГРБС:</w:t>
      </w:r>
    </w:p>
    <w:p w:rsidR="006A41D9" w:rsidRPr="006A41D9" w:rsidRDefault="006A41D9" w:rsidP="006A41D9">
      <w:pPr>
        <w:tabs>
          <w:tab w:val="left" w:pos="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Pr="006A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652"/>
        <w:gridCol w:w="3488"/>
        <w:gridCol w:w="1812"/>
        <w:gridCol w:w="1533"/>
        <w:gridCol w:w="1270"/>
      </w:tblGrid>
      <w:tr w:rsidR="006A41D9" w:rsidRPr="006A41D9" w:rsidTr="00205E06"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.п</w:t>
            </w:r>
            <w:proofErr w:type="spellEnd"/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6A41D9" w:rsidP="004455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ение Д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мы     № </w:t>
            </w:r>
            <w:r w:rsidR="002F0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4455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bookmarkStart w:id="0" w:name="_GoBack"/>
            <w:bookmarkEnd w:id="0"/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т </w:t>
            </w:r>
            <w:r w:rsidR="002F0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  <w:r w:rsidR="002F0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202</w:t>
            </w:r>
            <w:r w:rsidR="002F0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3D1CF0" w:rsidP="003D1C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енение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</w:t>
            </w:r>
            <w:r w:rsidR="002F0D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рель</w:t>
            </w:r>
            <w:r w:rsidR="00E758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23</w:t>
            </w:r>
            <w:r w:rsidR="006A41D9"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</w:p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-/+)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образовательной деятельности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706,9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D97" w:rsidRPr="006A41D9" w:rsidRDefault="000A3D97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36,9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730,0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2,4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D97" w:rsidRPr="006A41D9" w:rsidRDefault="000A3D97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,6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00,8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ая музыкальная школа</w:t>
            </w:r>
          </w:p>
        </w:tc>
        <w:tc>
          <w:tcPr>
            <w:tcW w:w="181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1,6</w:t>
            </w:r>
          </w:p>
        </w:tc>
        <w:tc>
          <w:tcPr>
            <w:tcW w:w="1533" w:type="dxa"/>
            <w:shd w:val="clear" w:color="auto" w:fill="auto"/>
          </w:tcPr>
          <w:p w:rsidR="00C412DA" w:rsidRPr="006A41D9" w:rsidRDefault="000A3D97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9,6</w:t>
            </w:r>
          </w:p>
        </w:tc>
        <w:tc>
          <w:tcPr>
            <w:tcW w:w="1270" w:type="dxa"/>
            <w:shd w:val="clear" w:color="auto" w:fill="auto"/>
          </w:tcPr>
          <w:p w:rsidR="00C412DA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88,0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управление администрации Мамско-Чуйского района, в т.ч.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6,4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D97" w:rsidRDefault="000A3D97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3D97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6,4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БТ</w:t>
            </w:r>
          </w:p>
        </w:tc>
        <w:tc>
          <w:tcPr>
            <w:tcW w:w="181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533" w:type="dxa"/>
            <w:shd w:val="clear" w:color="auto" w:fill="auto"/>
          </w:tcPr>
          <w:p w:rsidR="00C412DA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80,0</w:t>
            </w:r>
          </w:p>
        </w:tc>
        <w:tc>
          <w:tcPr>
            <w:tcW w:w="1270" w:type="dxa"/>
            <w:shd w:val="clear" w:color="auto" w:fill="auto"/>
          </w:tcPr>
          <w:p w:rsidR="00C412DA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зяйственно-эксплуатационная служба администрации 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74,5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6,6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2,1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трализованная бухгалтерия муниципальных учреждений культуры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41,2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35,3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4,1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6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7,6</w:t>
            </w:r>
          </w:p>
        </w:tc>
        <w:tc>
          <w:tcPr>
            <w:tcW w:w="1270" w:type="dxa"/>
            <w:shd w:val="clear" w:color="auto" w:fill="auto"/>
          </w:tcPr>
          <w:p w:rsidR="00FE19EC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412DA" w:rsidRPr="006A41D9" w:rsidTr="00205E06">
        <w:tc>
          <w:tcPr>
            <w:tcW w:w="48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3488" w:type="dxa"/>
            <w:shd w:val="clear" w:color="auto" w:fill="auto"/>
          </w:tcPr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-счетная палата МО</w:t>
            </w: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мско-Чуйского района</w:t>
            </w:r>
          </w:p>
        </w:tc>
        <w:tc>
          <w:tcPr>
            <w:tcW w:w="1812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12DA" w:rsidRPr="006A41D9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,4</w:t>
            </w:r>
          </w:p>
        </w:tc>
        <w:tc>
          <w:tcPr>
            <w:tcW w:w="1533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,4</w:t>
            </w:r>
          </w:p>
        </w:tc>
        <w:tc>
          <w:tcPr>
            <w:tcW w:w="1270" w:type="dxa"/>
            <w:shd w:val="clear" w:color="auto" w:fill="auto"/>
          </w:tcPr>
          <w:p w:rsidR="00C412DA" w:rsidRDefault="00C412DA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9EC" w:rsidRPr="006A41D9" w:rsidRDefault="00FE19EC" w:rsidP="00C41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A41D9" w:rsidRPr="006A41D9" w:rsidTr="00205E06">
        <w:trPr>
          <w:trHeight w:val="289"/>
        </w:trPr>
        <w:tc>
          <w:tcPr>
            <w:tcW w:w="48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2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488" w:type="dxa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ДС-112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C412DA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533" w:type="dxa"/>
            <w:shd w:val="clear" w:color="auto" w:fill="auto"/>
          </w:tcPr>
          <w:p w:rsidR="006A41D9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4,4</w:t>
            </w:r>
          </w:p>
        </w:tc>
        <w:tc>
          <w:tcPr>
            <w:tcW w:w="1270" w:type="dxa"/>
            <w:shd w:val="clear" w:color="auto" w:fill="auto"/>
          </w:tcPr>
          <w:p w:rsidR="006A41D9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5E06" w:rsidRPr="006A41D9" w:rsidTr="00205E06">
        <w:trPr>
          <w:trHeight w:val="289"/>
        </w:trPr>
        <w:tc>
          <w:tcPr>
            <w:tcW w:w="4622" w:type="dxa"/>
            <w:gridSpan w:val="3"/>
            <w:shd w:val="clear" w:color="auto" w:fill="auto"/>
          </w:tcPr>
          <w:p w:rsidR="00205E06" w:rsidRPr="006A41D9" w:rsidRDefault="00205E06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распределенные средства</w:t>
            </w:r>
          </w:p>
        </w:tc>
        <w:tc>
          <w:tcPr>
            <w:tcW w:w="1812" w:type="dxa"/>
            <w:shd w:val="clear" w:color="auto" w:fill="auto"/>
          </w:tcPr>
          <w:p w:rsidR="00205E06" w:rsidRDefault="00C412DA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,5</w:t>
            </w:r>
          </w:p>
        </w:tc>
        <w:tc>
          <w:tcPr>
            <w:tcW w:w="1533" w:type="dxa"/>
            <w:shd w:val="clear" w:color="auto" w:fill="auto"/>
          </w:tcPr>
          <w:p w:rsidR="00205E06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205E06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83,5</w:t>
            </w:r>
          </w:p>
        </w:tc>
      </w:tr>
      <w:tr w:rsidR="006A41D9" w:rsidRPr="006A41D9" w:rsidTr="00205E06">
        <w:tc>
          <w:tcPr>
            <w:tcW w:w="4622" w:type="dxa"/>
            <w:gridSpan w:val="3"/>
            <w:shd w:val="clear" w:color="auto" w:fill="auto"/>
          </w:tcPr>
          <w:p w:rsidR="006A41D9" w:rsidRPr="006A41D9" w:rsidRDefault="006A41D9" w:rsidP="006A41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:rsidR="006A41D9" w:rsidRPr="006A41D9" w:rsidRDefault="00C412DA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382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9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937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D9" w:rsidRPr="006A41D9" w:rsidRDefault="00FE19EC" w:rsidP="006A4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Pr="00FE1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89,9</w:t>
            </w:r>
          </w:p>
        </w:tc>
      </w:tr>
    </w:tbl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67857895"/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B52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E1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бюджета муниципального образования Мамско-Чуйского района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3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т 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41F09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="008D0AAA">
        <w:rPr>
          <w:rFonts w:ascii="Times New Roman" w:eastAsia="Times New Roman" w:hAnsi="Times New Roman" w:cs="Times New Roman"/>
          <w:sz w:val="26"/>
          <w:szCs w:val="26"/>
          <w:lang w:eastAsia="ru-RU"/>
        </w:rPr>
        <w:t>6,0</w:t>
      </w:r>
      <w:r w:rsidRPr="006A41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3,75 % от утвержденного общего годового объема доходов бюджета района без учета утвержденного объема безвозмездных поступлений.</w:t>
      </w:r>
    </w:p>
    <w:p w:rsidR="006A41D9" w:rsidRPr="006A41D9" w:rsidRDefault="006A41D9" w:rsidP="006A41D9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:rsidR="00BB4568" w:rsidRPr="003D1CF0" w:rsidRDefault="00BB4568" w:rsidP="00BB4568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1C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Выводы:           </w:t>
      </w:r>
    </w:p>
    <w:p w:rsidR="00BB4568" w:rsidRPr="00BB4568" w:rsidRDefault="00BB4568" w:rsidP="00241F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Думы содержит основные характеристики бюджета в</w:t>
      </w:r>
      <w:r w:rsidR="00241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4568" w:rsidRPr="00BB4568" w:rsidRDefault="00BB4568" w:rsidP="0024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.1 ст.184.2 БК РФ.</w:t>
      </w:r>
    </w:p>
    <w:p w:rsidR="00BB4568" w:rsidRPr="00BB4568" w:rsidRDefault="00BB4568" w:rsidP="00241F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фицит бюджета не превышает ограничений, предусмотренных п.3</w:t>
      </w:r>
    </w:p>
    <w:p w:rsidR="00BB4568" w:rsidRPr="00BB4568" w:rsidRDefault="00BB4568" w:rsidP="0024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92.1 БК РФ.</w:t>
      </w:r>
    </w:p>
    <w:p w:rsidR="00BB4568" w:rsidRPr="00BB4568" w:rsidRDefault="00BB4568" w:rsidP="00241F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источников финансирования дефицита бюджета соответствует</w:t>
      </w:r>
    </w:p>
    <w:p w:rsidR="00BB4568" w:rsidRPr="00BB4568" w:rsidRDefault="00BB4568" w:rsidP="0024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у, установленному ст. 96 БК РФ. </w:t>
      </w:r>
    </w:p>
    <w:p w:rsidR="00BB4568" w:rsidRPr="00BB4568" w:rsidRDefault="00BB4568" w:rsidP="00241F0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м Думы Мамско-Чуйского муниципального района рассмотреть</w:t>
      </w:r>
      <w:r w:rsidR="00241F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4568" w:rsidRPr="00BB4568" w:rsidRDefault="00BB4568" w:rsidP="00241F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и принять Решение «О внесении изменений в Решение Думы Мамско-    Чуйского района от 22.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9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О Мамско-Чуйского района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3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4 и 2025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</w:t>
      </w:r>
    </w:p>
    <w:p w:rsidR="00BB4568" w:rsidRPr="00BB4568" w:rsidRDefault="00BB4568" w:rsidP="00241F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241F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2F0D9A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BB4568"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П 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Мамско-Чуйского района                                                              </w:t>
      </w:r>
      <w:r w:rsidR="002F0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>.Н.</w:t>
      </w:r>
      <w:r w:rsidR="002F0D9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ньина</w:t>
      </w: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</w:p>
    <w:p w:rsidR="00BB4568" w:rsidRPr="00BB4568" w:rsidRDefault="00BB4568" w:rsidP="00BB45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BB4568" w:rsidRPr="00BB4568" w:rsidRDefault="00BB4568" w:rsidP="00BB4568">
      <w:pPr>
        <w:tabs>
          <w:tab w:val="left" w:pos="567"/>
          <w:tab w:val="left" w:pos="6825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568" w:rsidRPr="00BB4568" w:rsidRDefault="00BB4568" w:rsidP="00BB45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6A41D9" w:rsidRDefault="006A41D9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4D18" w:rsidRPr="006E6F88" w:rsidRDefault="00864D18" w:rsidP="00D54D5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64D18" w:rsidRPr="006E6F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03" w:rsidRDefault="00315C03" w:rsidP="00C6199F">
      <w:pPr>
        <w:spacing w:after="0" w:line="240" w:lineRule="auto"/>
      </w:pPr>
      <w:r>
        <w:separator/>
      </w:r>
    </w:p>
  </w:endnote>
  <w:endnote w:type="continuationSeparator" w:id="0">
    <w:p w:rsidR="00315C03" w:rsidRDefault="00315C03" w:rsidP="00C6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831625"/>
      <w:docPartObj>
        <w:docPartGallery w:val="Page Numbers (Bottom of Page)"/>
        <w:docPartUnique/>
      </w:docPartObj>
    </w:sdtPr>
    <w:sdtEndPr/>
    <w:sdtContent>
      <w:p w:rsidR="003D1CF0" w:rsidRDefault="003D1CF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F4">
          <w:rPr>
            <w:noProof/>
          </w:rPr>
          <w:t>4</w:t>
        </w:r>
        <w:r>
          <w:fldChar w:fldCharType="end"/>
        </w:r>
      </w:p>
    </w:sdtContent>
  </w:sdt>
  <w:p w:rsidR="003D1CF0" w:rsidRDefault="003D1C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03" w:rsidRDefault="00315C03" w:rsidP="00C6199F">
      <w:pPr>
        <w:spacing w:after="0" w:line="240" w:lineRule="auto"/>
      </w:pPr>
      <w:r>
        <w:separator/>
      </w:r>
    </w:p>
  </w:footnote>
  <w:footnote w:type="continuationSeparator" w:id="0">
    <w:p w:rsidR="00315C03" w:rsidRDefault="00315C03" w:rsidP="00C6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D4"/>
    <w:multiLevelType w:val="hybridMultilevel"/>
    <w:tmpl w:val="17D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9CD"/>
    <w:multiLevelType w:val="hybridMultilevel"/>
    <w:tmpl w:val="530442F0"/>
    <w:lvl w:ilvl="0" w:tplc="3B74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808FB"/>
    <w:multiLevelType w:val="hybridMultilevel"/>
    <w:tmpl w:val="7F26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406"/>
    <w:multiLevelType w:val="singleLevel"/>
    <w:tmpl w:val="37AE5E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1BA836DD"/>
    <w:multiLevelType w:val="hybridMultilevel"/>
    <w:tmpl w:val="6764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60FB"/>
    <w:multiLevelType w:val="hybridMultilevel"/>
    <w:tmpl w:val="9A2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3615"/>
    <w:multiLevelType w:val="hybridMultilevel"/>
    <w:tmpl w:val="A2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6B20"/>
    <w:multiLevelType w:val="hybridMultilevel"/>
    <w:tmpl w:val="4FD6581E"/>
    <w:lvl w:ilvl="0" w:tplc="68A05116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96F6635"/>
    <w:multiLevelType w:val="hybridMultilevel"/>
    <w:tmpl w:val="BF326610"/>
    <w:lvl w:ilvl="0" w:tplc="FB7A34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5C67D6"/>
    <w:multiLevelType w:val="hybridMultilevel"/>
    <w:tmpl w:val="9A18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5A49"/>
    <w:multiLevelType w:val="hybridMultilevel"/>
    <w:tmpl w:val="76B0CC4C"/>
    <w:lvl w:ilvl="0" w:tplc="F62469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079"/>
    <w:multiLevelType w:val="hybridMultilevel"/>
    <w:tmpl w:val="AD9CE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900FB9"/>
    <w:multiLevelType w:val="hybridMultilevel"/>
    <w:tmpl w:val="3D26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DCC"/>
    <w:multiLevelType w:val="hybridMultilevel"/>
    <w:tmpl w:val="60E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3725"/>
    <w:multiLevelType w:val="hybridMultilevel"/>
    <w:tmpl w:val="F8162F16"/>
    <w:lvl w:ilvl="0" w:tplc="6B784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149D9"/>
    <w:multiLevelType w:val="hybridMultilevel"/>
    <w:tmpl w:val="7B5029E8"/>
    <w:lvl w:ilvl="0" w:tplc="34C6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80"/>
    <w:rsid w:val="00000368"/>
    <w:rsid w:val="000017BE"/>
    <w:rsid w:val="000055F3"/>
    <w:rsid w:val="00006689"/>
    <w:rsid w:val="00006F37"/>
    <w:rsid w:val="00012BE3"/>
    <w:rsid w:val="00012D7A"/>
    <w:rsid w:val="00014E99"/>
    <w:rsid w:val="00015301"/>
    <w:rsid w:val="00017C32"/>
    <w:rsid w:val="00020321"/>
    <w:rsid w:val="00020816"/>
    <w:rsid w:val="00020BEA"/>
    <w:rsid w:val="000226A4"/>
    <w:rsid w:val="00022C73"/>
    <w:rsid w:val="00023391"/>
    <w:rsid w:val="000260D3"/>
    <w:rsid w:val="0002694B"/>
    <w:rsid w:val="00031785"/>
    <w:rsid w:val="0003232B"/>
    <w:rsid w:val="00035F04"/>
    <w:rsid w:val="00045BA2"/>
    <w:rsid w:val="00050901"/>
    <w:rsid w:val="00050F60"/>
    <w:rsid w:val="00051E32"/>
    <w:rsid w:val="00053D89"/>
    <w:rsid w:val="0006088D"/>
    <w:rsid w:val="000608C4"/>
    <w:rsid w:val="00067F28"/>
    <w:rsid w:val="000704D5"/>
    <w:rsid w:val="000704D7"/>
    <w:rsid w:val="00071202"/>
    <w:rsid w:val="00071A65"/>
    <w:rsid w:val="000757C3"/>
    <w:rsid w:val="00082299"/>
    <w:rsid w:val="00082EC4"/>
    <w:rsid w:val="000859B2"/>
    <w:rsid w:val="000865CF"/>
    <w:rsid w:val="000869C2"/>
    <w:rsid w:val="00087B91"/>
    <w:rsid w:val="000913F0"/>
    <w:rsid w:val="0009141C"/>
    <w:rsid w:val="000916FB"/>
    <w:rsid w:val="00092BD6"/>
    <w:rsid w:val="00093191"/>
    <w:rsid w:val="00093467"/>
    <w:rsid w:val="00093889"/>
    <w:rsid w:val="00094228"/>
    <w:rsid w:val="00094902"/>
    <w:rsid w:val="0009504A"/>
    <w:rsid w:val="000A28DA"/>
    <w:rsid w:val="000A2E62"/>
    <w:rsid w:val="000A3D97"/>
    <w:rsid w:val="000A6010"/>
    <w:rsid w:val="000B4B32"/>
    <w:rsid w:val="000C1976"/>
    <w:rsid w:val="000C3438"/>
    <w:rsid w:val="000C4EB7"/>
    <w:rsid w:val="000C5932"/>
    <w:rsid w:val="000C5A11"/>
    <w:rsid w:val="000C69BE"/>
    <w:rsid w:val="000D22A4"/>
    <w:rsid w:val="000D27D3"/>
    <w:rsid w:val="000D2CD6"/>
    <w:rsid w:val="000D2D0D"/>
    <w:rsid w:val="000D5F3D"/>
    <w:rsid w:val="000E252C"/>
    <w:rsid w:val="000E4C7C"/>
    <w:rsid w:val="000E4D6A"/>
    <w:rsid w:val="000E547D"/>
    <w:rsid w:val="000F1803"/>
    <w:rsid w:val="000F2A88"/>
    <w:rsid w:val="000F3253"/>
    <w:rsid w:val="000F3EF2"/>
    <w:rsid w:val="000F491D"/>
    <w:rsid w:val="000F5B4B"/>
    <w:rsid w:val="000F5CA9"/>
    <w:rsid w:val="00112398"/>
    <w:rsid w:val="001160AD"/>
    <w:rsid w:val="0011636D"/>
    <w:rsid w:val="00117EA2"/>
    <w:rsid w:val="00120030"/>
    <w:rsid w:val="00121442"/>
    <w:rsid w:val="001221DC"/>
    <w:rsid w:val="00124049"/>
    <w:rsid w:val="00124DA7"/>
    <w:rsid w:val="00126B27"/>
    <w:rsid w:val="001278CE"/>
    <w:rsid w:val="0013066F"/>
    <w:rsid w:val="001322A1"/>
    <w:rsid w:val="00132674"/>
    <w:rsid w:val="001331BF"/>
    <w:rsid w:val="0013688E"/>
    <w:rsid w:val="0014447B"/>
    <w:rsid w:val="001506D7"/>
    <w:rsid w:val="001518E9"/>
    <w:rsid w:val="00152F23"/>
    <w:rsid w:val="00155B0A"/>
    <w:rsid w:val="001619D6"/>
    <w:rsid w:val="00162835"/>
    <w:rsid w:val="00162F6D"/>
    <w:rsid w:val="001666E8"/>
    <w:rsid w:val="001674F5"/>
    <w:rsid w:val="00172C63"/>
    <w:rsid w:val="00174022"/>
    <w:rsid w:val="00176F18"/>
    <w:rsid w:val="0017727F"/>
    <w:rsid w:val="0018138C"/>
    <w:rsid w:val="00181C1B"/>
    <w:rsid w:val="00182595"/>
    <w:rsid w:val="001842B4"/>
    <w:rsid w:val="00185D72"/>
    <w:rsid w:val="0018784D"/>
    <w:rsid w:val="00187A65"/>
    <w:rsid w:val="00191699"/>
    <w:rsid w:val="001962BA"/>
    <w:rsid w:val="00197A35"/>
    <w:rsid w:val="001A0CE3"/>
    <w:rsid w:val="001A1407"/>
    <w:rsid w:val="001A4AFD"/>
    <w:rsid w:val="001A5C36"/>
    <w:rsid w:val="001A7716"/>
    <w:rsid w:val="001A7D60"/>
    <w:rsid w:val="001B083C"/>
    <w:rsid w:val="001B1807"/>
    <w:rsid w:val="001B3574"/>
    <w:rsid w:val="001B3992"/>
    <w:rsid w:val="001B54A7"/>
    <w:rsid w:val="001C2565"/>
    <w:rsid w:val="001C30C7"/>
    <w:rsid w:val="001C36B5"/>
    <w:rsid w:val="001C4AA0"/>
    <w:rsid w:val="001C612B"/>
    <w:rsid w:val="001C78C1"/>
    <w:rsid w:val="001D262D"/>
    <w:rsid w:val="001D309B"/>
    <w:rsid w:val="001D4FC2"/>
    <w:rsid w:val="001D55A0"/>
    <w:rsid w:val="001D61C4"/>
    <w:rsid w:val="001D61E6"/>
    <w:rsid w:val="001D64DE"/>
    <w:rsid w:val="001D6B64"/>
    <w:rsid w:val="001E74FE"/>
    <w:rsid w:val="001E79BE"/>
    <w:rsid w:val="001F4845"/>
    <w:rsid w:val="001F5834"/>
    <w:rsid w:val="001F5E44"/>
    <w:rsid w:val="001F6501"/>
    <w:rsid w:val="00200494"/>
    <w:rsid w:val="002013ED"/>
    <w:rsid w:val="00202CF0"/>
    <w:rsid w:val="00205E06"/>
    <w:rsid w:val="00210C82"/>
    <w:rsid w:val="00215F07"/>
    <w:rsid w:val="0021615E"/>
    <w:rsid w:val="00216507"/>
    <w:rsid w:val="00220992"/>
    <w:rsid w:val="002249F7"/>
    <w:rsid w:val="00227854"/>
    <w:rsid w:val="002301D1"/>
    <w:rsid w:val="0023155E"/>
    <w:rsid w:val="00231775"/>
    <w:rsid w:val="002334C6"/>
    <w:rsid w:val="00234469"/>
    <w:rsid w:val="00236C3B"/>
    <w:rsid w:val="00237028"/>
    <w:rsid w:val="00240483"/>
    <w:rsid w:val="002408E8"/>
    <w:rsid w:val="00241E4C"/>
    <w:rsid w:val="00241F09"/>
    <w:rsid w:val="002431CC"/>
    <w:rsid w:val="002446BF"/>
    <w:rsid w:val="00245730"/>
    <w:rsid w:val="00247773"/>
    <w:rsid w:val="002477A9"/>
    <w:rsid w:val="00251529"/>
    <w:rsid w:val="00254C00"/>
    <w:rsid w:val="00255C50"/>
    <w:rsid w:val="00255F12"/>
    <w:rsid w:val="00257FF3"/>
    <w:rsid w:val="00260091"/>
    <w:rsid w:val="00260ADD"/>
    <w:rsid w:val="00262B07"/>
    <w:rsid w:val="00264190"/>
    <w:rsid w:val="002645FF"/>
    <w:rsid w:val="00265031"/>
    <w:rsid w:val="00265A92"/>
    <w:rsid w:val="002670A5"/>
    <w:rsid w:val="00273828"/>
    <w:rsid w:val="002746B2"/>
    <w:rsid w:val="00277CB3"/>
    <w:rsid w:val="0028086F"/>
    <w:rsid w:val="002808F3"/>
    <w:rsid w:val="0028398E"/>
    <w:rsid w:val="00285DEE"/>
    <w:rsid w:val="00286D7E"/>
    <w:rsid w:val="00290F0C"/>
    <w:rsid w:val="00296BE1"/>
    <w:rsid w:val="0029713F"/>
    <w:rsid w:val="002A0A53"/>
    <w:rsid w:val="002A18F7"/>
    <w:rsid w:val="002A2EFD"/>
    <w:rsid w:val="002A424B"/>
    <w:rsid w:val="002A4A09"/>
    <w:rsid w:val="002B2325"/>
    <w:rsid w:val="002B3383"/>
    <w:rsid w:val="002B52B3"/>
    <w:rsid w:val="002B5999"/>
    <w:rsid w:val="002B6990"/>
    <w:rsid w:val="002C7981"/>
    <w:rsid w:val="002D34BC"/>
    <w:rsid w:val="002D519C"/>
    <w:rsid w:val="002D528C"/>
    <w:rsid w:val="002D6EC3"/>
    <w:rsid w:val="002D7D4D"/>
    <w:rsid w:val="002E40DA"/>
    <w:rsid w:val="002E46AE"/>
    <w:rsid w:val="002E4F5C"/>
    <w:rsid w:val="002E6F3A"/>
    <w:rsid w:val="002F0D9A"/>
    <w:rsid w:val="002F2EC1"/>
    <w:rsid w:val="002F3089"/>
    <w:rsid w:val="002F3F68"/>
    <w:rsid w:val="002F4783"/>
    <w:rsid w:val="002F5A22"/>
    <w:rsid w:val="00304D54"/>
    <w:rsid w:val="0031047C"/>
    <w:rsid w:val="00310F1A"/>
    <w:rsid w:val="00315C03"/>
    <w:rsid w:val="003167ED"/>
    <w:rsid w:val="00320DA6"/>
    <w:rsid w:val="003214FE"/>
    <w:rsid w:val="00323BAC"/>
    <w:rsid w:val="00323C14"/>
    <w:rsid w:val="003250C0"/>
    <w:rsid w:val="00325A90"/>
    <w:rsid w:val="003275E9"/>
    <w:rsid w:val="003321F3"/>
    <w:rsid w:val="00333956"/>
    <w:rsid w:val="0033399E"/>
    <w:rsid w:val="00333A02"/>
    <w:rsid w:val="00335AE8"/>
    <w:rsid w:val="00335B54"/>
    <w:rsid w:val="00335FC1"/>
    <w:rsid w:val="00337849"/>
    <w:rsid w:val="00337860"/>
    <w:rsid w:val="00340398"/>
    <w:rsid w:val="00340B06"/>
    <w:rsid w:val="0034176B"/>
    <w:rsid w:val="003424F1"/>
    <w:rsid w:val="00343692"/>
    <w:rsid w:val="00344599"/>
    <w:rsid w:val="00344858"/>
    <w:rsid w:val="00344E2E"/>
    <w:rsid w:val="00350549"/>
    <w:rsid w:val="00352279"/>
    <w:rsid w:val="003559C1"/>
    <w:rsid w:val="0035738E"/>
    <w:rsid w:val="00357751"/>
    <w:rsid w:val="00361366"/>
    <w:rsid w:val="00362F70"/>
    <w:rsid w:val="003635C0"/>
    <w:rsid w:val="00366319"/>
    <w:rsid w:val="00366DB8"/>
    <w:rsid w:val="00367B1E"/>
    <w:rsid w:val="00370902"/>
    <w:rsid w:val="0037287F"/>
    <w:rsid w:val="00372D4D"/>
    <w:rsid w:val="00373F33"/>
    <w:rsid w:val="0037451B"/>
    <w:rsid w:val="00381F78"/>
    <w:rsid w:val="00382922"/>
    <w:rsid w:val="003837E5"/>
    <w:rsid w:val="0038401E"/>
    <w:rsid w:val="0038658C"/>
    <w:rsid w:val="003871DF"/>
    <w:rsid w:val="003875A4"/>
    <w:rsid w:val="00390406"/>
    <w:rsid w:val="003918ED"/>
    <w:rsid w:val="00392C39"/>
    <w:rsid w:val="003933F3"/>
    <w:rsid w:val="0039438C"/>
    <w:rsid w:val="00395EF9"/>
    <w:rsid w:val="00397A1C"/>
    <w:rsid w:val="003A2FB0"/>
    <w:rsid w:val="003A3B95"/>
    <w:rsid w:val="003A52C6"/>
    <w:rsid w:val="003B1B65"/>
    <w:rsid w:val="003B1F70"/>
    <w:rsid w:val="003B3247"/>
    <w:rsid w:val="003B53D5"/>
    <w:rsid w:val="003B5DAA"/>
    <w:rsid w:val="003B6B52"/>
    <w:rsid w:val="003B7E5F"/>
    <w:rsid w:val="003C0F4D"/>
    <w:rsid w:val="003C2B46"/>
    <w:rsid w:val="003C4133"/>
    <w:rsid w:val="003C4D3A"/>
    <w:rsid w:val="003C571E"/>
    <w:rsid w:val="003C6FDA"/>
    <w:rsid w:val="003C723B"/>
    <w:rsid w:val="003D005E"/>
    <w:rsid w:val="003D1823"/>
    <w:rsid w:val="003D1CF0"/>
    <w:rsid w:val="003D30CC"/>
    <w:rsid w:val="003D36FC"/>
    <w:rsid w:val="003E0BBC"/>
    <w:rsid w:val="003E17BF"/>
    <w:rsid w:val="003E1864"/>
    <w:rsid w:val="003E1B5B"/>
    <w:rsid w:val="003E2C16"/>
    <w:rsid w:val="003E392B"/>
    <w:rsid w:val="003E7C3C"/>
    <w:rsid w:val="003F1015"/>
    <w:rsid w:val="003F3521"/>
    <w:rsid w:val="003F41F5"/>
    <w:rsid w:val="003F507E"/>
    <w:rsid w:val="0040092F"/>
    <w:rsid w:val="00401EC9"/>
    <w:rsid w:val="00405C64"/>
    <w:rsid w:val="0040654B"/>
    <w:rsid w:val="00407245"/>
    <w:rsid w:val="004077C8"/>
    <w:rsid w:val="0041019C"/>
    <w:rsid w:val="004101D3"/>
    <w:rsid w:val="004107E1"/>
    <w:rsid w:val="0041271A"/>
    <w:rsid w:val="00412E06"/>
    <w:rsid w:val="00414587"/>
    <w:rsid w:val="004153A6"/>
    <w:rsid w:val="0041570F"/>
    <w:rsid w:val="00420055"/>
    <w:rsid w:val="00421085"/>
    <w:rsid w:val="004219B7"/>
    <w:rsid w:val="00422E88"/>
    <w:rsid w:val="004362EB"/>
    <w:rsid w:val="0043694C"/>
    <w:rsid w:val="004455F4"/>
    <w:rsid w:val="00446439"/>
    <w:rsid w:val="00446A88"/>
    <w:rsid w:val="00446C04"/>
    <w:rsid w:val="00452B9D"/>
    <w:rsid w:val="004575C1"/>
    <w:rsid w:val="0046018B"/>
    <w:rsid w:val="00463FB1"/>
    <w:rsid w:val="00464296"/>
    <w:rsid w:val="004667E3"/>
    <w:rsid w:val="00471EFD"/>
    <w:rsid w:val="00473C20"/>
    <w:rsid w:val="00476205"/>
    <w:rsid w:val="004767FB"/>
    <w:rsid w:val="0048375D"/>
    <w:rsid w:val="00483CD3"/>
    <w:rsid w:val="00484386"/>
    <w:rsid w:val="0048729D"/>
    <w:rsid w:val="004902B8"/>
    <w:rsid w:val="00494600"/>
    <w:rsid w:val="00495DB9"/>
    <w:rsid w:val="00497A0B"/>
    <w:rsid w:val="00497F87"/>
    <w:rsid w:val="004A7484"/>
    <w:rsid w:val="004A79B0"/>
    <w:rsid w:val="004B14C1"/>
    <w:rsid w:val="004B34CA"/>
    <w:rsid w:val="004B73F8"/>
    <w:rsid w:val="004C0C9D"/>
    <w:rsid w:val="004C31CE"/>
    <w:rsid w:val="004C6D08"/>
    <w:rsid w:val="004C71C8"/>
    <w:rsid w:val="004D0BAF"/>
    <w:rsid w:val="004D35B9"/>
    <w:rsid w:val="004D380C"/>
    <w:rsid w:val="004D7511"/>
    <w:rsid w:val="004E0EFE"/>
    <w:rsid w:val="004E399C"/>
    <w:rsid w:val="004F1204"/>
    <w:rsid w:val="004F688D"/>
    <w:rsid w:val="00500A7D"/>
    <w:rsid w:val="005149B5"/>
    <w:rsid w:val="005155B6"/>
    <w:rsid w:val="00516E25"/>
    <w:rsid w:val="00521609"/>
    <w:rsid w:val="00524D02"/>
    <w:rsid w:val="00524E71"/>
    <w:rsid w:val="00525B0B"/>
    <w:rsid w:val="00525B92"/>
    <w:rsid w:val="0053452E"/>
    <w:rsid w:val="00535517"/>
    <w:rsid w:val="00535D90"/>
    <w:rsid w:val="00535FAA"/>
    <w:rsid w:val="00540EA3"/>
    <w:rsid w:val="00541A1E"/>
    <w:rsid w:val="005457ED"/>
    <w:rsid w:val="00547676"/>
    <w:rsid w:val="005502A0"/>
    <w:rsid w:val="00550F1F"/>
    <w:rsid w:val="00560E11"/>
    <w:rsid w:val="0056180B"/>
    <w:rsid w:val="005645D0"/>
    <w:rsid w:val="005679D8"/>
    <w:rsid w:val="00567E09"/>
    <w:rsid w:val="0057191B"/>
    <w:rsid w:val="00573335"/>
    <w:rsid w:val="00573BB9"/>
    <w:rsid w:val="00574A51"/>
    <w:rsid w:val="005751D1"/>
    <w:rsid w:val="00575B77"/>
    <w:rsid w:val="00580341"/>
    <w:rsid w:val="005834CE"/>
    <w:rsid w:val="0058387E"/>
    <w:rsid w:val="00587564"/>
    <w:rsid w:val="00591BA4"/>
    <w:rsid w:val="005932A1"/>
    <w:rsid w:val="00596F2A"/>
    <w:rsid w:val="005A01F4"/>
    <w:rsid w:val="005A23A7"/>
    <w:rsid w:val="005A4AA1"/>
    <w:rsid w:val="005A4F32"/>
    <w:rsid w:val="005A684A"/>
    <w:rsid w:val="005A69AF"/>
    <w:rsid w:val="005A739F"/>
    <w:rsid w:val="005B2077"/>
    <w:rsid w:val="005B485D"/>
    <w:rsid w:val="005C3058"/>
    <w:rsid w:val="005C3384"/>
    <w:rsid w:val="005D2CAB"/>
    <w:rsid w:val="005D6808"/>
    <w:rsid w:val="005D6EAB"/>
    <w:rsid w:val="005D7451"/>
    <w:rsid w:val="005E0806"/>
    <w:rsid w:val="005E0B5C"/>
    <w:rsid w:val="005F4F37"/>
    <w:rsid w:val="005F7BFE"/>
    <w:rsid w:val="00602BD5"/>
    <w:rsid w:val="006052AA"/>
    <w:rsid w:val="00605381"/>
    <w:rsid w:val="00611FF3"/>
    <w:rsid w:val="00613B84"/>
    <w:rsid w:val="00614C7A"/>
    <w:rsid w:val="00614EF0"/>
    <w:rsid w:val="00620118"/>
    <w:rsid w:val="00620444"/>
    <w:rsid w:val="00620A21"/>
    <w:rsid w:val="0062118D"/>
    <w:rsid w:val="00622740"/>
    <w:rsid w:val="00623C33"/>
    <w:rsid w:val="006302EB"/>
    <w:rsid w:val="00630CC0"/>
    <w:rsid w:val="00631330"/>
    <w:rsid w:val="00632068"/>
    <w:rsid w:val="00632D08"/>
    <w:rsid w:val="006341B3"/>
    <w:rsid w:val="00634FDA"/>
    <w:rsid w:val="00637DE9"/>
    <w:rsid w:val="006413FC"/>
    <w:rsid w:val="00642D34"/>
    <w:rsid w:val="006446B2"/>
    <w:rsid w:val="006469CF"/>
    <w:rsid w:val="00646BFC"/>
    <w:rsid w:val="006471C1"/>
    <w:rsid w:val="0064729D"/>
    <w:rsid w:val="0065184D"/>
    <w:rsid w:val="00652B0B"/>
    <w:rsid w:val="006532BB"/>
    <w:rsid w:val="006533E5"/>
    <w:rsid w:val="006534BD"/>
    <w:rsid w:val="00655CE5"/>
    <w:rsid w:val="00656440"/>
    <w:rsid w:val="00657AD4"/>
    <w:rsid w:val="00662D3B"/>
    <w:rsid w:val="006632EE"/>
    <w:rsid w:val="006641E9"/>
    <w:rsid w:val="006642C6"/>
    <w:rsid w:val="00664F77"/>
    <w:rsid w:val="0066716A"/>
    <w:rsid w:val="006672E2"/>
    <w:rsid w:val="00670853"/>
    <w:rsid w:val="00675743"/>
    <w:rsid w:val="00676B74"/>
    <w:rsid w:val="00676DA3"/>
    <w:rsid w:val="00677D7D"/>
    <w:rsid w:val="00686E11"/>
    <w:rsid w:val="00687B5E"/>
    <w:rsid w:val="0069283F"/>
    <w:rsid w:val="00693B15"/>
    <w:rsid w:val="00697256"/>
    <w:rsid w:val="006A1737"/>
    <w:rsid w:val="006A3B74"/>
    <w:rsid w:val="006A41D9"/>
    <w:rsid w:val="006A536A"/>
    <w:rsid w:val="006A6097"/>
    <w:rsid w:val="006A72FB"/>
    <w:rsid w:val="006B00C0"/>
    <w:rsid w:val="006B36E3"/>
    <w:rsid w:val="006B7D32"/>
    <w:rsid w:val="006C1A89"/>
    <w:rsid w:val="006C1F35"/>
    <w:rsid w:val="006C3782"/>
    <w:rsid w:val="006D0F35"/>
    <w:rsid w:val="006D1C48"/>
    <w:rsid w:val="006D29C0"/>
    <w:rsid w:val="006D2ABD"/>
    <w:rsid w:val="006D36F8"/>
    <w:rsid w:val="006D3B28"/>
    <w:rsid w:val="006D50A4"/>
    <w:rsid w:val="006D6C27"/>
    <w:rsid w:val="006D72A3"/>
    <w:rsid w:val="006E2C3A"/>
    <w:rsid w:val="006E3719"/>
    <w:rsid w:val="006E623C"/>
    <w:rsid w:val="006E64E7"/>
    <w:rsid w:val="006E66E5"/>
    <w:rsid w:val="006E6F88"/>
    <w:rsid w:val="006E7924"/>
    <w:rsid w:val="006F1184"/>
    <w:rsid w:val="006F1883"/>
    <w:rsid w:val="006F18F8"/>
    <w:rsid w:val="006F2A12"/>
    <w:rsid w:val="006F4F97"/>
    <w:rsid w:val="006F6584"/>
    <w:rsid w:val="006F6E1C"/>
    <w:rsid w:val="0070076A"/>
    <w:rsid w:val="007021EF"/>
    <w:rsid w:val="00702667"/>
    <w:rsid w:val="007100FD"/>
    <w:rsid w:val="007135E4"/>
    <w:rsid w:val="00714E61"/>
    <w:rsid w:val="00720C19"/>
    <w:rsid w:val="00725DDB"/>
    <w:rsid w:val="00730A71"/>
    <w:rsid w:val="0073552A"/>
    <w:rsid w:val="00735AB2"/>
    <w:rsid w:val="00736AFF"/>
    <w:rsid w:val="007401F9"/>
    <w:rsid w:val="00743378"/>
    <w:rsid w:val="0074594B"/>
    <w:rsid w:val="007464C8"/>
    <w:rsid w:val="00750B60"/>
    <w:rsid w:val="00751120"/>
    <w:rsid w:val="0075121F"/>
    <w:rsid w:val="007515B4"/>
    <w:rsid w:val="00752366"/>
    <w:rsid w:val="00755C88"/>
    <w:rsid w:val="00755E5F"/>
    <w:rsid w:val="0075618E"/>
    <w:rsid w:val="00763973"/>
    <w:rsid w:val="007639A1"/>
    <w:rsid w:val="00764190"/>
    <w:rsid w:val="00767446"/>
    <w:rsid w:val="00767921"/>
    <w:rsid w:val="00767DEF"/>
    <w:rsid w:val="0077107B"/>
    <w:rsid w:val="007711EC"/>
    <w:rsid w:val="00772D8F"/>
    <w:rsid w:val="00777654"/>
    <w:rsid w:val="00780F68"/>
    <w:rsid w:val="00781473"/>
    <w:rsid w:val="00784D07"/>
    <w:rsid w:val="0078685A"/>
    <w:rsid w:val="00790F2A"/>
    <w:rsid w:val="00793B41"/>
    <w:rsid w:val="00793EBC"/>
    <w:rsid w:val="007957FF"/>
    <w:rsid w:val="00796B15"/>
    <w:rsid w:val="007A54E7"/>
    <w:rsid w:val="007A7D3B"/>
    <w:rsid w:val="007B05F8"/>
    <w:rsid w:val="007B1DCD"/>
    <w:rsid w:val="007B5465"/>
    <w:rsid w:val="007B6C84"/>
    <w:rsid w:val="007B77B3"/>
    <w:rsid w:val="007C2574"/>
    <w:rsid w:val="007C3A48"/>
    <w:rsid w:val="007C6D88"/>
    <w:rsid w:val="007C7397"/>
    <w:rsid w:val="007D194A"/>
    <w:rsid w:val="007D219A"/>
    <w:rsid w:val="007D24D1"/>
    <w:rsid w:val="007D3F4D"/>
    <w:rsid w:val="007D4987"/>
    <w:rsid w:val="007D5EB8"/>
    <w:rsid w:val="007E454C"/>
    <w:rsid w:val="007F1028"/>
    <w:rsid w:val="007F10AC"/>
    <w:rsid w:val="007F6107"/>
    <w:rsid w:val="00804D64"/>
    <w:rsid w:val="00806644"/>
    <w:rsid w:val="008066AB"/>
    <w:rsid w:val="008120B9"/>
    <w:rsid w:val="0081384E"/>
    <w:rsid w:val="0082678D"/>
    <w:rsid w:val="00831474"/>
    <w:rsid w:val="008355F4"/>
    <w:rsid w:val="00835DCE"/>
    <w:rsid w:val="00836535"/>
    <w:rsid w:val="00837176"/>
    <w:rsid w:val="00837E0F"/>
    <w:rsid w:val="008409D2"/>
    <w:rsid w:val="00840C93"/>
    <w:rsid w:val="00842F43"/>
    <w:rsid w:val="00846566"/>
    <w:rsid w:val="0084672B"/>
    <w:rsid w:val="00847186"/>
    <w:rsid w:val="00847C1F"/>
    <w:rsid w:val="00850068"/>
    <w:rsid w:val="00851DFD"/>
    <w:rsid w:val="0085259C"/>
    <w:rsid w:val="00852A3A"/>
    <w:rsid w:val="00854745"/>
    <w:rsid w:val="00854FD5"/>
    <w:rsid w:val="00855FB1"/>
    <w:rsid w:val="00860686"/>
    <w:rsid w:val="00863D9E"/>
    <w:rsid w:val="00864D18"/>
    <w:rsid w:val="00864D90"/>
    <w:rsid w:val="008709E7"/>
    <w:rsid w:val="008714E1"/>
    <w:rsid w:val="00873AC9"/>
    <w:rsid w:val="00875DF3"/>
    <w:rsid w:val="00877D4A"/>
    <w:rsid w:val="008833C1"/>
    <w:rsid w:val="0088429F"/>
    <w:rsid w:val="00884DE1"/>
    <w:rsid w:val="00891464"/>
    <w:rsid w:val="0089286A"/>
    <w:rsid w:val="00893C93"/>
    <w:rsid w:val="00895D11"/>
    <w:rsid w:val="00896D3D"/>
    <w:rsid w:val="008975BD"/>
    <w:rsid w:val="00897F2A"/>
    <w:rsid w:val="008A1980"/>
    <w:rsid w:val="008A1BBE"/>
    <w:rsid w:val="008B3E53"/>
    <w:rsid w:val="008B4FF8"/>
    <w:rsid w:val="008B513F"/>
    <w:rsid w:val="008B564C"/>
    <w:rsid w:val="008B57AA"/>
    <w:rsid w:val="008B6F70"/>
    <w:rsid w:val="008C325C"/>
    <w:rsid w:val="008C3A1A"/>
    <w:rsid w:val="008C498F"/>
    <w:rsid w:val="008C550A"/>
    <w:rsid w:val="008C6C2D"/>
    <w:rsid w:val="008D0AAA"/>
    <w:rsid w:val="008D67AD"/>
    <w:rsid w:val="008D75C0"/>
    <w:rsid w:val="008E2FE4"/>
    <w:rsid w:val="008E3759"/>
    <w:rsid w:val="008E4D16"/>
    <w:rsid w:val="008F5F51"/>
    <w:rsid w:val="008F6496"/>
    <w:rsid w:val="008F6843"/>
    <w:rsid w:val="008F7F56"/>
    <w:rsid w:val="00903BA5"/>
    <w:rsid w:val="00910B53"/>
    <w:rsid w:val="00913FD8"/>
    <w:rsid w:val="009156D8"/>
    <w:rsid w:val="0092059A"/>
    <w:rsid w:val="00920B0D"/>
    <w:rsid w:val="00921A3F"/>
    <w:rsid w:val="00921E89"/>
    <w:rsid w:val="00923C9D"/>
    <w:rsid w:val="0093181A"/>
    <w:rsid w:val="00931C56"/>
    <w:rsid w:val="0093215B"/>
    <w:rsid w:val="00932292"/>
    <w:rsid w:val="00932BAB"/>
    <w:rsid w:val="00932F23"/>
    <w:rsid w:val="009332FC"/>
    <w:rsid w:val="00933BBB"/>
    <w:rsid w:val="00933BFC"/>
    <w:rsid w:val="00941C11"/>
    <w:rsid w:val="00944EB7"/>
    <w:rsid w:val="0094624A"/>
    <w:rsid w:val="00956043"/>
    <w:rsid w:val="0095617B"/>
    <w:rsid w:val="0096084C"/>
    <w:rsid w:val="009616D5"/>
    <w:rsid w:val="00964CE7"/>
    <w:rsid w:val="00967C7E"/>
    <w:rsid w:val="00971C68"/>
    <w:rsid w:val="0097333E"/>
    <w:rsid w:val="0097431F"/>
    <w:rsid w:val="00975FB4"/>
    <w:rsid w:val="00977AF0"/>
    <w:rsid w:val="00977B4C"/>
    <w:rsid w:val="00981A02"/>
    <w:rsid w:val="009851E7"/>
    <w:rsid w:val="009872F4"/>
    <w:rsid w:val="00993050"/>
    <w:rsid w:val="009944AF"/>
    <w:rsid w:val="00994FB2"/>
    <w:rsid w:val="009954C5"/>
    <w:rsid w:val="009957F0"/>
    <w:rsid w:val="009A073B"/>
    <w:rsid w:val="009A0945"/>
    <w:rsid w:val="009A1A31"/>
    <w:rsid w:val="009A26DC"/>
    <w:rsid w:val="009A5D40"/>
    <w:rsid w:val="009A74B2"/>
    <w:rsid w:val="009A7542"/>
    <w:rsid w:val="009B110D"/>
    <w:rsid w:val="009B15B9"/>
    <w:rsid w:val="009B2C7E"/>
    <w:rsid w:val="009B378B"/>
    <w:rsid w:val="009B3972"/>
    <w:rsid w:val="009B43EA"/>
    <w:rsid w:val="009C2188"/>
    <w:rsid w:val="009C291F"/>
    <w:rsid w:val="009C3A0F"/>
    <w:rsid w:val="009C3DBB"/>
    <w:rsid w:val="009C577C"/>
    <w:rsid w:val="009C5832"/>
    <w:rsid w:val="009C6B26"/>
    <w:rsid w:val="009C7B71"/>
    <w:rsid w:val="009D10EB"/>
    <w:rsid w:val="009D1121"/>
    <w:rsid w:val="009D17D0"/>
    <w:rsid w:val="009D1C4E"/>
    <w:rsid w:val="009D787F"/>
    <w:rsid w:val="009E02C1"/>
    <w:rsid w:val="009E0767"/>
    <w:rsid w:val="009E2945"/>
    <w:rsid w:val="009F1171"/>
    <w:rsid w:val="009F44D6"/>
    <w:rsid w:val="00A0217F"/>
    <w:rsid w:val="00A02F3F"/>
    <w:rsid w:val="00A0406F"/>
    <w:rsid w:val="00A070B2"/>
    <w:rsid w:val="00A10F00"/>
    <w:rsid w:val="00A1320C"/>
    <w:rsid w:val="00A16B01"/>
    <w:rsid w:val="00A16E61"/>
    <w:rsid w:val="00A204F8"/>
    <w:rsid w:val="00A24152"/>
    <w:rsid w:val="00A245BB"/>
    <w:rsid w:val="00A267EC"/>
    <w:rsid w:val="00A30662"/>
    <w:rsid w:val="00A3141E"/>
    <w:rsid w:val="00A31CCB"/>
    <w:rsid w:val="00A33368"/>
    <w:rsid w:val="00A3444D"/>
    <w:rsid w:val="00A344A6"/>
    <w:rsid w:val="00A34C6C"/>
    <w:rsid w:val="00A36477"/>
    <w:rsid w:val="00A366A1"/>
    <w:rsid w:val="00A366E9"/>
    <w:rsid w:val="00A417BE"/>
    <w:rsid w:val="00A443BB"/>
    <w:rsid w:val="00A44EA5"/>
    <w:rsid w:val="00A45464"/>
    <w:rsid w:val="00A45A54"/>
    <w:rsid w:val="00A474C6"/>
    <w:rsid w:val="00A47810"/>
    <w:rsid w:val="00A5227C"/>
    <w:rsid w:val="00A533C0"/>
    <w:rsid w:val="00A53BD7"/>
    <w:rsid w:val="00A5607F"/>
    <w:rsid w:val="00A606CF"/>
    <w:rsid w:val="00A6232D"/>
    <w:rsid w:val="00A62EBC"/>
    <w:rsid w:val="00A6564C"/>
    <w:rsid w:val="00A66B73"/>
    <w:rsid w:val="00A7342F"/>
    <w:rsid w:val="00A73C51"/>
    <w:rsid w:val="00A74D6B"/>
    <w:rsid w:val="00A75BCB"/>
    <w:rsid w:val="00A77B47"/>
    <w:rsid w:val="00A80F2E"/>
    <w:rsid w:val="00A81B9C"/>
    <w:rsid w:val="00A8271D"/>
    <w:rsid w:val="00A84D13"/>
    <w:rsid w:val="00A8599A"/>
    <w:rsid w:val="00A86204"/>
    <w:rsid w:val="00A864BC"/>
    <w:rsid w:val="00A92D44"/>
    <w:rsid w:val="00A96DCD"/>
    <w:rsid w:val="00AA010C"/>
    <w:rsid w:val="00AA01E5"/>
    <w:rsid w:val="00AA2CC3"/>
    <w:rsid w:val="00AA3029"/>
    <w:rsid w:val="00AA3260"/>
    <w:rsid w:val="00AA3A58"/>
    <w:rsid w:val="00AA7D67"/>
    <w:rsid w:val="00AB0D4E"/>
    <w:rsid w:val="00AB12D4"/>
    <w:rsid w:val="00AB2CD9"/>
    <w:rsid w:val="00AB7443"/>
    <w:rsid w:val="00AB751E"/>
    <w:rsid w:val="00AB7A1E"/>
    <w:rsid w:val="00AC000C"/>
    <w:rsid w:val="00AC0066"/>
    <w:rsid w:val="00AC124B"/>
    <w:rsid w:val="00AC5C1A"/>
    <w:rsid w:val="00AD00F7"/>
    <w:rsid w:val="00AD25E7"/>
    <w:rsid w:val="00AD298E"/>
    <w:rsid w:val="00AD408F"/>
    <w:rsid w:val="00AD4AAA"/>
    <w:rsid w:val="00AD5B33"/>
    <w:rsid w:val="00AD788B"/>
    <w:rsid w:val="00AE125A"/>
    <w:rsid w:val="00AE23EE"/>
    <w:rsid w:val="00AE350A"/>
    <w:rsid w:val="00AE4D92"/>
    <w:rsid w:val="00AE767A"/>
    <w:rsid w:val="00AF0B02"/>
    <w:rsid w:val="00AF2736"/>
    <w:rsid w:val="00AF3391"/>
    <w:rsid w:val="00AF50DE"/>
    <w:rsid w:val="00AF6B72"/>
    <w:rsid w:val="00B00243"/>
    <w:rsid w:val="00B031EA"/>
    <w:rsid w:val="00B0335C"/>
    <w:rsid w:val="00B048BA"/>
    <w:rsid w:val="00B048C9"/>
    <w:rsid w:val="00B0509D"/>
    <w:rsid w:val="00B06AB1"/>
    <w:rsid w:val="00B06F66"/>
    <w:rsid w:val="00B073CA"/>
    <w:rsid w:val="00B118FF"/>
    <w:rsid w:val="00B125E5"/>
    <w:rsid w:val="00B12808"/>
    <w:rsid w:val="00B12843"/>
    <w:rsid w:val="00B13ABA"/>
    <w:rsid w:val="00B14268"/>
    <w:rsid w:val="00B15950"/>
    <w:rsid w:val="00B20AB3"/>
    <w:rsid w:val="00B2139A"/>
    <w:rsid w:val="00B22624"/>
    <w:rsid w:val="00B25510"/>
    <w:rsid w:val="00B25A89"/>
    <w:rsid w:val="00B25BD0"/>
    <w:rsid w:val="00B260EF"/>
    <w:rsid w:val="00B30617"/>
    <w:rsid w:val="00B314A5"/>
    <w:rsid w:val="00B325E9"/>
    <w:rsid w:val="00B32980"/>
    <w:rsid w:val="00B3382D"/>
    <w:rsid w:val="00B40386"/>
    <w:rsid w:val="00B4134B"/>
    <w:rsid w:val="00B42FAC"/>
    <w:rsid w:val="00B4323B"/>
    <w:rsid w:val="00B432AB"/>
    <w:rsid w:val="00B46D27"/>
    <w:rsid w:val="00B46EE1"/>
    <w:rsid w:val="00B50F56"/>
    <w:rsid w:val="00B53201"/>
    <w:rsid w:val="00B552C2"/>
    <w:rsid w:val="00B5586E"/>
    <w:rsid w:val="00B5588C"/>
    <w:rsid w:val="00B562B1"/>
    <w:rsid w:val="00B577D1"/>
    <w:rsid w:val="00B652A2"/>
    <w:rsid w:val="00B660FD"/>
    <w:rsid w:val="00B67303"/>
    <w:rsid w:val="00B679FB"/>
    <w:rsid w:val="00B70232"/>
    <w:rsid w:val="00B70CC9"/>
    <w:rsid w:val="00B803CC"/>
    <w:rsid w:val="00B8097E"/>
    <w:rsid w:val="00B81AC7"/>
    <w:rsid w:val="00B83D83"/>
    <w:rsid w:val="00B83FB7"/>
    <w:rsid w:val="00B84B9B"/>
    <w:rsid w:val="00B84D5B"/>
    <w:rsid w:val="00B859BF"/>
    <w:rsid w:val="00B909EB"/>
    <w:rsid w:val="00B927A4"/>
    <w:rsid w:val="00B959E6"/>
    <w:rsid w:val="00B97922"/>
    <w:rsid w:val="00BA0F9F"/>
    <w:rsid w:val="00BA1207"/>
    <w:rsid w:val="00BA1AAA"/>
    <w:rsid w:val="00BA27A5"/>
    <w:rsid w:val="00BA3759"/>
    <w:rsid w:val="00BA4922"/>
    <w:rsid w:val="00BA768E"/>
    <w:rsid w:val="00BB322D"/>
    <w:rsid w:val="00BB4568"/>
    <w:rsid w:val="00BB45ED"/>
    <w:rsid w:val="00BB4C4D"/>
    <w:rsid w:val="00BC05C1"/>
    <w:rsid w:val="00BC230F"/>
    <w:rsid w:val="00BC73C9"/>
    <w:rsid w:val="00BD5BA5"/>
    <w:rsid w:val="00BD5F2C"/>
    <w:rsid w:val="00BD7B66"/>
    <w:rsid w:val="00BD7E9C"/>
    <w:rsid w:val="00BE26A4"/>
    <w:rsid w:val="00BE26F4"/>
    <w:rsid w:val="00BE52CA"/>
    <w:rsid w:val="00BE57B9"/>
    <w:rsid w:val="00BE64E6"/>
    <w:rsid w:val="00BE6869"/>
    <w:rsid w:val="00BE6ECC"/>
    <w:rsid w:val="00BE7BE1"/>
    <w:rsid w:val="00BE7D80"/>
    <w:rsid w:val="00BF5718"/>
    <w:rsid w:val="00BF58C4"/>
    <w:rsid w:val="00BF5962"/>
    <w:rsid w:val="00BF613A"/>
    <w:rsid w:val="00BF737D"/>
    <w:rsid w:val="00BF7773"/>
    <w:rsid w:val="00C01998"/>
    <w:rsid w:val="00C04C35"/>
    <w:rsid w:val="00C05FE8"/>
    <w:rsid w:val="00C10B73"/>
    <w:rsid w:val="00C11224"/>
    <w:rsid w:val="00C1414D"/>
    <w:rsid w:val="00C177EA"/>
    <w:rsid w:val="00C17AD5"/>
    <w:rsid w:val="00C231D0"/>
    <w:rsid w:val="00C24155"/>
    <w:rsid w:val="00C27CBC"/>
    <w:rsid w:val="00C32801"/>
    <w:rsid w:val="00C36BD6"/>
    <w:rsid w:val="00C40DD4"/>
    <w:rsid w:val="00C41227"/>
    <w:rsid w:val="00C412DA"/>
    <w:rsid w:val="00C41578"/>
    <w:rsid w:val="00C427F9"/>
    <w:rsid w:val="00C450AA"/>
    <w:rsid w:val="00C5144E"/>
    <w:rsid w:val="00C526D0"/>
    <w:rsid w:val="00C60375"/>
    <w:rsid w:val="00C6199F"/>
    <w:rsid w:val="00C62675"/>
    <w:rsid w:val="00C636DC"/>
    <w:rsid w:val="00C64D49"/>
    <w:rsid w:val="00C67EAD"/>
    <w:rsid w:val="00C72554"/>
    <w:rsid w:val="00C727CC"/>
    <w:rsid w:val="00C732A6"/>
    <w:rsid w:val="00C733FF"/>
    <w:rsid w:val="00C755C1"/>
    <w:rsid w:val="00C75841"/>
    <w:rsid w:val="00C76F80"/>
    <w:rsid w:val="00C7703B"/>
    <w:rsid w:val="00C7749C"/>
    <w:rsid w:val="00C7763B"/>
    <w:rsid w:val="00C82A66"/>
    <w:rsid w:val="00C82F02"/>
    <w:rsid w:val="00C8344A"/>
    <w:rsid w:val="00C85D6A"/>
    <w:rsid w:val="00C913A6"/>
    <w:rsid w:val="00C925A0"/>
    <w:rsid w:val="00C92780"/>
    <w:rsid w:val="00C95569"/>
    <w:rsid w:val="00C973E0"/>
    <w:rsid w:val="00CA084A"/>
    <w:rsid w:val="00CA4C65"/>
    <w:rsid w:val="00CA746D"/>
    <w:rsid w:val="00CB4F8D"/>
    <w:rsid w:val="00CB53EE"/>
    <w:rsid w:val="00CB722E"/>
    <w:rsid w:val="00CC0634"/>
    <w:rsid w:val="00CC42DC"/>
    <w:rsid w:val="00CD3276"/>
    <w:rsid w:val="00CD4368"/>
    <w:rsid w:val="00CD56B3"/>
    <w:rsid w:val="00CD571E"/>
    <w:rsid w:val="00CE13B3"/>
    <w:rsid w:val="00CE65AD"/>
    <w:rsid w:val="00CF1509"/>
    <w:rsid w:val="00CF2F9C"/>
    <w:rsid w:val="00CF3102"/>
    <w:rsid w:val="00CF45AD"/>
    <w:rsid w:val="00CF4645"/>
    <w:rsid w:val="00CF53D9"/>
    <w:rsid w:val="00CF7D8E"/>
    <w:rsid w:val="00D00BFD"/>
    <w:rsid w:val="00D04752"/>
    <w:rsid w:val="00D06E0F"/>
    <w:rsid w:val="00D1163D"/>
    <w:rsid w:val="00D116DC"/>
    <w:rsid w:val="00D13500"/>
    <w:rsid w:val="00D16654"/>
    <w:rsid w:val="00D2359B"/>
    <w:rsid w:val="00D2363D"/>
    <w:rsid w:val="00D24D34"/>
    <w:rsid w:val="00D304E8"/>
    <w:rsid w:val="00D31BAC"/>
    <w:rsid w:val="00D31E6C"/>
    <w:rsid w:val="00D33457"/>
    <w:rsid w:val="00D33EB9"/>
    <w:rsid w:val="00D351D9"/>
    <w:rsid w:val="00D40F3A"/>
    <w:rsid w:val="00D42BAC"/>
    <w:rsid w:val="00D43968"/>
    <w:rsid w:val="00D44CFE"/>
    <w:rsid w:val="00D51E5B"/>
    <w:rsid w:val="00D52D0E"/>
    <w:rsid w:val="00D530F1"/>
    <w:rsid w:val="00D53358"/>
    <w:rsid w:val="00D54D5B"/>
    <w:rsid w:val="00D57ABC"/>
    <w:rsid w:val="00D57E3A"/>
    <w:rsid w:val="00D57ED5"/>
    <w:rsid w:val="00D62CED"/>
    <w:rsid w:val="00D63184"/>
    <w:rsid w:val="00D65859"/>
    <w:rsid w:val="00D659C8"/>
    <w:rsid w:val="00D67021"/>
    <w:rsid w:val="00D679B4"/>
    <w:rsid w:val="00D7280F"/>
    <w:rsid w:val="00D73522"/>
    <w:rsid w:val="00D73901"/>
    <w:rsid w:val="00D7406F"/>
    <w:rsid w:val="00D745E3"/>
    <w:rsid w:val="00D74838"/>
    <w:rsid w:val="00D74B2F"/>
    <w:rsid w:val="00D74F4B"/>
    <w:rsid w:val="00D75E78"/>
    <w:rsid w:val="00D8110E"/>
    <w:rsid w:val="00D811CD"/>
    <w:rsid w:val="00D828B9"/>
    <w:rsid w:val="00D829F4"/>
    <w:rsid w:val="00D84614"/>
    <w:rsid w:val="00D91ECB"/>
    <w:rsid w:val="00D9232F"/>
    <w:rsid w:val="00DA1A64"/>
    <w:rsid w:val="00DA2FB2"/>
    <w:rsid w:val="00DA3466"/>
    <w:rsid w:val="00DA4563"/>
    <w:rsid w:val="00DB0795"/>
    <w:rsid w:val="00DB219A"/>
    <w:rsid w:val="00DB3000"/>
    <w:rsid w:val="00DC135C"/>
    <w:rsid w:val="00DC1AB9"/>
    <w:rsid w:val="00DC4E4C"/>
    <w:rsid w:val="00DC686E"/>
    <w:rsid w:val="00DC7840"/>
    <w:rsid w:val="00DD0D2B"/>
    <w:rsid w:val="00DD5430"/>
    <w:rsid w:val="00DE202E"/>
    <w:rsid w:val="00DE7F7A"/>
    <w:rsid w:val="00DF0622"/>
    <w:rsid w:val="00DF37B5"/>
    <w:rsid w:val="00DF4DF4"/>
    <w:rsid w:val="00E00FB9"/>
    <w:rsid w:val="00E01D89"/>
    <w:rsid w:val="00E06D45"/>
    <w:rsid w:val="00E077D0"/>
    <w:rsid w:val="00E12880"/>
    <w:rsid w:val="00E14B37"/>
    <w:rsid w:val="00E1559D"/>
    <w:rsid w:val="00E159B8"/>
    <w:rsid w:val="00E22FA1"/>
    <w:rsid w:val="00E23012"/>
    <w:rsid w:val="00E25DC9"/>
    <w:rsid w:val="00E303E1"/>
    <w:rsid w:val="00E31C85"/>
    <w:rsid w:val="00E31E0E"/>
    <w:rsid w:val="00E32D30"/>
    <w:rsid w:val="00E342FC"/>
    <w:rsid w:val="00E364E4"/>
    <w:rsid w:val="00E364EC"/>
    <w:rsid w:val="00E37C59"/>
    <w:rsid w:val="00E4131E"/>
    <w:rsid w:val="00E41E04"/>
    <w:rsid w:val="00E423F8"/>
    <w:rsid w:val="00E424B3"/>
    <w:rsid w:val="00E4346E"/>
    <w:rsid w:val="00E45BAC"/>
    <w:rsid w:val="00E5182F"/>
    <w:rsid w:val="00E52A99"/>
    <w:rsid w:val="00E5524E"/>
    <w:rsid w:val="00E571E4"/>
    <w:rsid w:val="00E65990"/>
    <w:rsid w:val="00E660EA"/>
    <w:rsid w:val="00E66872"/>
    <w:rsid w:val="00E758CE"/>
    <w:rsid w:val="00E75EC7"/>
    <w:rsid w:val="00E7711A"/>
    <w:rsid w:val="00E77313"/>
    <w:rsid w:val="00E801E3"/>
    <w:rsid w:val="00E845D3"/>
    <w:rsid w:val="00E910EA"/>
    <w:rsid w:val="00E93B73"/>
    <w:rsid w:val="00E94A57"/>
    <w:rsid w:val="00E958E2"/>
    <w:rsid w:val="00E95DD6"/>
    <w:rsid w:val="00EA2AD5"/>
    <w:rsid w:val="00EA2B7E"/>
    <w:rsid w:val="00EA6B48"/>
    <w:rsid w:val="00EA7317"/>
    <w:rsid w:val="00EB0054"/>
    <w:rsid w:val="00EB0570"/>
    <w:rsid w:val="00EB09CC"/>
    <w:rsid w:val="00EB1150"/>
    <w:rsid w:val="00EB25A7"/>
    <w:rsid w:val="00EB619F"/>
    <w:rsid w:val="00EB7548"/>
    <w:rsid w:val="00EC1C96"/>
    <w:rsid w:val="00EC2F2A"/>
    <w:rsid w:val="00EC3570"/>
    <w:rsid w:val="00ED1CAF"/>
    <w:rsid w:val="00ED3C01"/>
    <w:rsid w:val="00ED60D7"/>
    <w:rsid w:val="00ED68AD"/>
    <w:rsid w:val="00EE4844"/>
    <w:rsid w:val="00EE4AB7"/>
    <w:rsid w:val="00EE5A1B"/>
    <w:rsid w:val="00EF08BF"/>
    <w:rsid w:val="00EF4651"/>
    <w:rsid w:val="00EF546E"/>
    <w:rsid w:val="00EF6579"/>
    <w:rsid w:val="00F00929"/>
    <w:rsid w:val="00F02FE4"/>
    <w:rsid w:val="00F06937"/>
    <w:rsid w:val="00F06A09"/>
    <w:rsid w:val="00F071E9"/>
    <w:rsid w:val="00F07652"/>
    <w:rsid w:val="00F12967"/>
    <w:rsid w:val="00F2032B"/>
    <w:rsid w:val="00F2351C"/>
    <w:rsid w:val="00F23EE2"/>
    <w:rsid w:val="00F24386"/>
    <w:rsid w:val="00F25A5F"/>
    <w:rsid w:val="00F338BB"/>
    <w:rsid w:val="00F4201F"/>
    <w:rsid w:val="00F43700"/>
    <w:rsid w:val="00F50E13"/>
    <w:rsid w:val="00F50FE7"/>
    <w:rsid w:val="00F511B3"/>
    <w:rsid w:val="00F51850"/>
    <w:rsid w:val="00F57497"/>
    <w:rsid w:val="00F61ADF"/>
    <w:rsid w:val="00F62819"/>
    <w:rsid w:val="00F63C09"/>
    <w:rsid w:val="00F65761"/>
    <w:rsid w:val="00F65A3C"/>
    <w:rsid w:val="00F66F64"/>
    <w:rsid w:val="00F72253"/>
    <w:rsid w:val="00F73FEC"/>
    <w:rsid w:val="00F7455C"/>
    <w:rsid w:val="00F74B49"/>
    <w:rsid w:val="00F75559"/>
    <w:rsid w:val="00F75D96"/>
    <w:rsid w:val="00F7732D"/>
    <w:rsid w:val="00F82A1E"/>
    <w:rsid w:val="00F834C9"/>
    <w:rsid w:val="00F849C0"/>
    <w:rsid w:val="00F85BBD"/>
    <w:rsid w:val="00F87818"/>
    <w:rsid w:val="00F9062C"/>
    <w:rsid w:val="00F910DD"/>
    <w:rsid w:val="00F912B6"/>
    <w:rsid w:val="00F913EF"/>
    <w:rsid w:val="00F92051"/>
    <w:rsid w:val="00FA0559"/>
    <w:rsid w:val="00FA08C1"/>
    <w:rsid w:val="00FA3824"/>
    <w:rsid w:val="00FA5BF2"/>
    <w:rsid w:val="00FA6DC3"/>
    <w:rsid w:val="00FA753C"/>
    <w:rsid w:val="00FA78D5"/>
    <w:rsid w:val="00FB332E"/>
    <w:rsid w:val="00FB393D"/>
    <w:rsid w:val="00FB41AA"/>
    <w:rsid w:val="00FB4240"/>
    <w:rsid w:val="00FC07B2"/>
    <w:rsid w:val="00FC44E8"/>
    <w:rsid w:val="00FC471A"/>
    <w:rsid w:val="00FC48AD"/>
    <w:rsid w:val="00FC617B"/>
    <w:rsid w:val="00FC625F"/>
    <w:rsid w:val="00FC68B2"/>
    <w:rsid w:val="00FC71B1"/>
    <w:rsid w:val="00FD02EC"/>
    <w:rsid w:val="00FD06A2"/>
    <w:rsid w:val="00FD14D5"/>
    <w:rsid w:val="00FD291A"/>
    <w:rsid w:val="00FD7B5D"/>
    <w:rsid w:val="00FE0ABF"/>
    <w:rsid w:val="00FE0F22"/>
    <w:rsid w:val="00FE19EC"/>
    <w:rsid w:val="00FE1FB6"/>
    <w:rsid w:val="00FE3F38"/>
    <w:rsid w:val="00FE6CF1"/>
    <w:rsid w:val="00FE776E"/>
    <w:rsid w:val="00FE79BE"/>
    <w:rsid w:val="00FF007A"/>
    <w:rsid w:val="00FF02D7"/>
    <w:rsid w:val="00FF399C"/>
    <w:rsid w:val="00FF3FE7"/>
    <w:rsid w:val="00FF44F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BFF92-DCC9-475E-8A00-D833109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BF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19C"/>
    <w:pPr>
      <w:ind w:left="720"/>
      <w:contextualSpacing/>
    </w:pPr>
  </w:style>
  <w:style w:type="table" w:styleId="a4">
    <w:name w:val="Table Grid"/>
    <w:basedOn w:val="a1"/>
    <w:uiPriority w:val="39"/>
    <w:rsid w:val="009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62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5BF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rsid w:val="00FA5B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5B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A5B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44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99F"/>
  </w:style>
  <w:style w:type="paragraph" w:styleId="ad">
    <w:name w:val="footer"/>
    <w:basedOn w:val="a"/>
    <w:link w:val="ae"/>
    <w:uiPriority w:val="99"/>
    <w:unhideWhenUsed/>
    <w:rsid w:val="00C6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99F"/>
  </w:style>
  <w:style w:type="character" w:styleId="af">
    <w:name w:val="Emphasis"/>
    <w:basedOn w:val="a0"/>
    <w:uiPriority w:val="20"/>
    <w:qFormat/>
    <w:rsid w:val="00AE4D92"/>
    <w:rPr>
      <w:i/>
      <w:iCs/>
    </w:rPr>
  </w:style>
  <w:style w:type="paragraph" w:customStyle="1" w:styleId="s1">
    <w:name w:val="s_1"/>
    <w:basedOn w:val="a"/>
    <w:rsid w:val="00AE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75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8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34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36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6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4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40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5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6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0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99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E20-3EF4-4B2E-8096-A5C64A5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atalia</cp:lastModifiedBy>
  <cp:revision>9</cp:revision>
  <cp:lastPrinted>2023-04-07T05:25:00Z</cp:lastPrinted>
  <dcterms:created xsi:type="dcterms:W3CDTF">2023-04-06T01:29:00Z</dcterms:created>
  <dcterms:modified xsi:type="dcterms:W3CDTF">2023-04-07T05:28:00Z</dcterms:modified>
</cp:coreProperties>
</file>